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5811" w14:textId="77777777" w:rsidR="00A53F63" w:rsidRDefault="002632B4" w:rsidP="002632B4">
      <w:pPr>
        <w:pStyle w:val="Titre1"/>
        <w:numPr>
          <w:ilvl w:val="0"/>
          <w:numId w:val="3"/>
        </w:numPr>
      </w:pPr>
      <w:r>
        <w:t>Introduction</w:t>
      </w:r>
    </w:p>
    <w:p w14:paraId="77195159" w14:textId="77777777" w:rsidR="002632B4" w:rsidRDefault="002632B4" w:rsidP="002632B4"/>
    <w:p w14:paraId="2152C6FC" w14:textId="77777777" w:rsidR="002632B4" w:rsidRDefault="002632B4" w:rsidP="002632B4">
      <w:pPr>
        <w:pStyle w:val="Titre1"/>
        <w:numPr>
          <w:ilvl w:val="0"/>
          <w:numId w:val="3"/>
        </w:numPr>
      </w:pPr>
      <w:r>
        <w:t>Méthodologie</w:t>
      </w:r>
    </w:p>
    <w:p w14:paraId="7FA86A90" w14:textId="77777777" w:rsidR="002632B4" w:rsidRDefault="002632B4" w:rsidP="002632B4">
      <w:pPr>
        <w:pStyle w:val="Titre2"/>
      </w:pPr>
      <w:r>
        <w:t xml:space="preserve">Signalement tique / </w:t>
      </w:r>
      <w:proofErr w:type="spellStart"/>
      <w:r>
        <w:t>Citique</w:t>
      </w:r>
      <w:proofErr w:type="spellEnd"/>
    </w:p>
    <w:p w14:paraId="7B0D1F47" w14:textId="7B5871DC" w:rsidR="002632B4" w:rsidRDefault="002632B4" w:rsidP="002632B4">
      <w:pPr>
        <w:pStyle w:val="Titre2"/>
      </w:pPr>
      <w:r>
        <w:t>Collecte des données météo : DSK / MF</w:t>
      </w:r>
    </w:p>
    <w:p w14:paraId="1AA20380" w14:textId="77777777" w:rsidR="00222898" w:rsidRPr="00B43BC7" w:rsidRDefault="00222898" w:rsidP="00222898">
      <w:pPr>
        <w:pStyle w:val="Titre3"/>
      </w:pPr>
      <w:r w:rsidRPr="00B43BC7">
        <w:t>Préparation de la donnée</w:t>
      </w:r>
    </w:p>
    <w:p w14:paraId="0B150F65" w14:textId="41FC3C94" w:rsidR="00222898" w:rsidRDefault="00222898" w:rsidP="00222898"/>
    <w:p w14:paraId="421A58A9" w14:textId="77777777" w:rsidR="00222898" w:rsidRPr="00B43BC7" w:rsidRDefault="00222898" w:rsidP="00222898">
      <w:pPr>
        <w:pStyle w:val="Titre3"/>
      </w:pPr>
      <w:commentRangeStart w:id="0"/>
      <w:r w:rsidRPr="00B43BC7">
        <w:t>Tab.n°1</w:t>
      </w:r>
      <w:commentRangeEnd w:id="0"/>
      <w:r w:rsidRPr="00B43BC7">
        <w:commentReference w:id="0"/>
      </w:r>
      <w:r w:rsidRPr="00B43BC7">
        <w:t> : Nombre des tiques signalées et conservées en fonction de l’étape du traitement informatique</w:t>
      </w:r>
    </w:p>
    <w:tbl>
      <w:tblPr>
        <w:tblW w:w="93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0"/>
        <w:gridCol w:w="1330"/>
        <w:gridCol w:w="1330"/>
        <w:gridCol w:w="1338"/>
        <w:gridCol w:w="1337"/>
        <w:gridCol w:w="1332"/>
        <w:gridCol w:w="1320"/>
      </w:tblGrid>
      <w:tr w:rsidR="00222898" w:rsidRPr="00B43BC7" w14:paraId="5090AC80" w14:textId="77777777" w:rsidTr="00407406">
        <w:trPr>
          <w:trHeight w:val="272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8338C" w14:textId="77777777" w:rsidR="00222898" w:rsidRPr="00B43BC7" w:rsidRDefault="00222898" w:rsidP="00F15AE2">
            <w:r w:rsidRPr="00B43BC7">
              <w:t>Saison de collecte</w:t>
            </w:r>
          </w:p>
        </w:tc>
        <w:tc>
          <w:tcPr>
            <w:tcW w:w="3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6E47C5" w14:textId="77777777" w:rsidR="00222898" w:rsidRPr="00B43BC7" w:rsidRDefault="00222898" w:rsidP="00F15AE2">
            <w:r w:rsidRPr="00B43BC7">
              <w:t>Humains</w:t>
            </w:r>
          </w:p>
        </w:tc>
        <w:tc>
          <w:tcPr>
            <w:tcW w:w="3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41619" w14:textId="77777777" w:rsidR="00222898" w:rsidRPr="00B43BC7" w:rsidRDefault="00222898" w:rsidP="00F15AE2">
            <w:r w:rsidRPr="00B43BC7">
              <w:t>Animaux</w:t>
            </w:r>
            <w:r w:rsidRPr="00B43BC7">
              <w:rPr>
                <w:vertAlign w:val="superscript"/>
              </w:rPr>
              <w:footnoteReference w:id="1"/>
            </w:r>
          </w:p>
        </w:tc>
      </w:tr>
      <w:tr w:rsidR="00222898" w:rsidRPr="00B43BC7" w14:paraId="46356B6F" w14:textId="77777777" w:rsidTr="00407406">
        <w:trPr>
          <w:trHeight w:val="277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36883C" w14:textId="77777777" w:rsidR="00222898" w:rsidRPr="00B43BC7" w:rsidRDefault="00222898" w:rsidP="00F15AE2"/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5488E" w14:textId="77777777" w:rsidR="00222898" w:rsidRPr="00B43BC7" w:rsidRDefault="00222898" w:rsidP="00F15AE2">
            <w:r w:rsidRPr="00B43BC7">
              <w:rPr>
                <w:b/>
                <w:bCs/>
              </w:rPr>
              <w:t>PT</w:t>
            </w:r>
            <w:r w:rsidRPr="00B43BC7">
              <w:rPr>
                <w:vertAlign w:val="superscript"/>
              </w:rPr>
              <w:footnoteReference w:id="2"/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D327E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T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713D7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NET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119EA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PT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BF4C2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T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98CA5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NET</w:t>
            </w:r>
          </w:p>
        </w:tc>
      </w:tr>
      <w:tr w:rsidR="00222898" w:rsidRPr="00B43BC7" w14:paraId="3B75A0CE" w14:textId="77777777" w:rsidTr="00407406">
        <w:trPr>
          <w:trHeight w:val="24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6764D5" w14:textId="77777777" w:rsidR="00222898" w:rsidRPr="00B43BC7" w:rsidRDefault="00222898" w:rsidP="00F15AE2">
            <w:r w:rsidRPr="00B43BC7">
              <w:t>2017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93FB3F" w14:textId="77777777" w:rsidR="00222898" w:rsidRPr="00B43BC7" w:rsidRDefault="00222898" w:rsidP="00F15AE2">
            <w:r w:rsidRPr="00B43BC7">
              <w:t>3 586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1A7EBF" w14:textId="77777777" w:rsidR="00222898" w:rsidRPr="00B43BC7" w:rsidRDefault="00222898" w:rsidP="00F15AE2">
            <w:r w:rsidRPr="00B43BC7">
              <w:t>3 27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7D3D95" w14:textId="77777777" w:rsidR="00222898" w:rsidRPr="00B43BC7" w:rsidRDefault="00222898" w:rsidP="00F15AE2">
            <w:r w:rsidRPr="00B43BC7">
              <w:t>2 979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B02896" w14:textId="77777777" w:rsidR="00222898" w:rsidRPr="00B43BC7" w:rsidRDefault="00222898" w:rsidP="00F15AE2">
            <w:r w:rsidRPr="00B43BC7">
              <w:t>1 92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11E9D3" w14:textId="77777777" w:rsidR="00222898" w:rsidRPr="00B43BC7" w:rsidRDefault="00222898" w:rsidP="00F15AE2">
            <w:r w:rsidRPr="00B43BC7">
              <w:t>99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3E35A" w14:textId="77777777" w:rsidR="00222898" w:rsidRPr="00B43BC7" w:rsidRDefault="00222898" w:rsidP="00F15AE2">
            <w:r w:rsidRPr="00B43BC7">
              <w:t>952</w:t>
            </w:r>
          </w:p>
        </w:tc>
      </w:tr>
      <w:tr w:rsidR="00222898" w:rsidRPr="00B43BC7" w14:paraId="0FCC5C01" w14:textId="77777777" w:rsidTr="00407406">
        <w:trPr>
          <w:trHeight w:val="24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A6D6A5" w14:textId="77777777" w:rsidR="00222898" w:rsidRPr="00B43BC7" w:rsidRDefault="00222898" w:rsidP="00F15AE2">
            <w:r w:rsidRPr="00B43BC7">
              <w:t>2018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853DFF" w14:textId="77777777" w:rsidR="00222898" w:rsidRPr="00B43BC7" w:rsidRDefault="00222898" w:rsidP="00F15AE2">
            <w:r w:rsidRPr="00B43BC7">
              <w:t>8 636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A85978" w14:textId="77777777" w:rsidR="00222898" w:rsidRPr="00B43BC7" w:rsidRDefault="00222898" w:rsidP="00F15AE2">
            <w:r w:rsidRPr="00B43BC7">
              <w:t>7 546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D37C5" w14:textId="77777777" w:rsidR="00222898" w:rsidRPr="00B43BC7" w:rsidRDefault="00222898" w:rsidP="00F15AE2">
            <w:r w:rsidRPr="00B43BC7">
              <w:t>6 41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D15EFA" w14:textId="77777777" w:rsidR="00222898" w:rsidRPr="00B43BC7" w:rsidRDefault="00222898" w:rsidP="00F15AE2">
            <w:r w:rsidRPr="00B43BC7">
              <w:t>2 376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357191" w14:textId="77777777" w:rsidR="00222898" w:rsidRPr="00B43BC7" w:rsidRDefault="00222898" w:rsidP="00F15AE2">
            <w:r w:rsidRPr="00B43BC7">
              <w:t>2 052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28BDD" w14:textId="77777777" w:rsidR="00222898" w:rsidRPr="00B43BC7" w:rsidRDefault="00222898" w:rsidP="00F15AE2">
            <w:r w:rsidRPr="00B43BC7">
              <w:t>1 914</w:t>
            </w:r>
          </w:p>
        </w:tc>
      </w:tr>
      <w:tr w:rsidR="00222898" w:rsidRPr="00B43BC7" w14:paraId="38E7BCBC" w14:textId="77777777" w:rsidTr="00407406">
        <w:trPr>
          <w:trHeight w:val="24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2471D" w14:textId="77777777" w:rsidR="00222898" w:rsidRPr="00B43BC7" w:rsidRDefault="00222898" w:rsidP="00F15AE2">
            <w:r w:rsidRPr="00B43BC7">
              <w:t>2019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EF894" w14:textId="77777777" w:rsidR="00222898" w:rsidRPr="00B43BC7" w:rsidRDefault="00222898" w:rsidP="00F15AE2">
            <w:r w:rsidRPr="00B43BC7">
              <w:t>5 516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B325D2" w14:textId="77777777" w:rsidR="00222898" w:rsidRPr="00B43BC7" w:rsidRDefault="00222898" w:rsidP="00F15AE2">
            <w:r w:rsidRPr="00B43BC7">
              <w:t>5 277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BEE43F" w14:textId="77777777" w:rsidR="00222898" w:rsidRPr="00B43BC7" w:rsidRDefault="00222898" w:rsidP="00F15AE2">
            <w:r w:rsidRPr="00B43BC7">
              <w:t>5 26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7217F" w14:textId="77777777" w:rsidR="00222898" w:rsidRPr="00B43BC7" w:rsidRDefault="00222898" w:rsidP="00F15AE2">
            <w:r w:rsidRPr="00B43BC7">
              <w:t>2 096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DCF275" w14:textId="77777777" w:rsidR="00222898" w:rsidRPr="00B43BC7" w:rsidRDefault="00222898" w:rsidP="00F15AE2">
            <w:r w:rsidRPr="00B43BC7">
              <w:t>2 07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E4CDE" w14:textId="77777777" w:rsidR="00222898" w:rsidRPr="00B43BC7" w:rsidRDefault="00222898" w:rsidP="00F15AE2">
            <w:r w:rsidRPr="00B43BC7">
              <w:t>2 060</w:t>
            </w:r>
          </w:p>
        </w:tc>
      </w:tr>
      <w:tr w:rsidR="00222898" w:rsidRPr="00B43BC7" w14:paraId="13C4C341" w14:textId="77777777" w:rsidTr="00407406">
        <w:trPr>
          <w:trHeight w:val="237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405B34" w14:textId="77777777" w:rsidR="00222898" w:rsidRPr="00B43BC7" w:rsidRDefault="00222898" w:rsidP="00F15AE2">
            <w:r w:rsidRPr="00B43BC7">
              <w:t>Total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F7AABE" w14:textId="77777777" w:rsidR="00222898" w:rsidRPr="00B43BC7" w:rsidRDefault="00222898" w:rsidP="00F15AE2">
            <w:r w:rsidRPr="00B43BC7">
              <w:t>17 134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5DEE1F" w14:textId="77777777" w:rsidR="00222898" w:rsidRPr="00B43BC7" w:rsidRDefault="00222898" w:rsidP="00F15AE2">
            <w:r w:rsidRPr="00B43BC7">
              <w:t>16 094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DC5E7"/>
          </w:tcPr>
          <w:p w14:paraId="5E8516D1" w14:textId="77777777" w:rsidR="00222898" w:rsidRPr="00B43BC7" w:rsidRDefault="00222898" w:rsidP="00F15AE2">
            <w:r w:rsidRPr="00B43BC7">
              <w:rPr>
                <w:b/>
                <w:bCs/>
              </w:rPr>
              <w:t>14 657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C93DFF" w14:textId="77777777" w:rsidR="00222898" w:rsidRPr="00B43BC7" w:rsidRDefault="00222898" w:rsidP="00F15AE2">
            <w:r w:rsidRPr="00B43BC7">
              <w:t>5 76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5C32F4" w14:textId="77777777" w:rsidR="00222898" w:rsidRPr="00B43BC7" w:rsidRDefault="00222898" w:rsidP="00F15AE2">
            <w:r w:rsidRPr="00B43BC7">
              <w:t>5 11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DC5E7"/>
          </w:tcPr>
          <w:p w14:paraId="051BBA3F" w14:textId="77777777" w:rsidR="00222898" w:rsidRPr="00B43BC7" w:rsidRDefault="00222898" w:rsidP="00F15AE2">
            <w:r w:rsidRPr="00B43BC7">
              <w:rPr>
                <w:b/>
                <w:bCs/>
              </w:rPr>
              <w:t>4 926</w:t>
            </w:r>
          </w:p>
        </w:tc>
      </w:tr>
    </w:tbl>
    <w:p w14:paraId="15E3E6B0" w14:textId="23DE8D85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 (en accès sur plateforme ?)</w:t>
      </w:r>
    </w:p>
    <w:p w14:paraId="2BE7EC54" w14:textId="77777777" w:rsidR="00283AC8" w:rsidRDefault="00283AC8" w:rsidP="00222898"/>
    <w:p w14:paraId="5DE0AB6D" w14:textId="77777777" w:rsidR="00283AC8" w:rsidRPr="00B43BC7" w:rsidRDefault="00283AC8" w:rsidP="00283AC8">
      <w:pPr>
        <w:pStyle w:val="Titre3"/>
      </w:pPr>
      <w:r w:rsidRPr="00B43BC7">
        <w:lastRenderedPageBreak/>
        <w:t>Comparaison des sources de données météorologiques</w:t>
      </w:r>
    </w:p>
    <w:p w14:paraId="45119068" w14:textId="77777777" w:rsidR="000932F9" w:rsidRDefault="00283AC8" w:rsidP="00283AC8">
      <w:pPr>
        <w:pStyle w:val="Titre3"/>
      </w:pPr>
      <w:r w:rsidRPr="00B43BC7">
        <w:t>Fig. n° 1 –</w:t>
      </w:r>
      <w:r w:rsidR="000932F9">
        <w:t xml:space="preserve"> </w:t>
      </w:r>
      <w:commentRangeStart w:id="1"/>
      <w:r w:rsidR="000932F9">
        <w:t>Implantation des données météorologiques</w:t>
      </w:r>
      <w:commentRangeEnd w:id="1"/>
      <w:r w:rsidR="000932F9">
        <w:rPr>
          <w:rStyle w:val="Marquedecommentaire"/>
          <w:rFonts w:asciiTheme="minorHAnsi" w:eastAsiaTheme="minorHAnsi" w:hAnsiTheme="minorHAnsi" w:cstheme="minorBidi"/>
          <w:color w:val="auto"/>
        </w:rPr>
        <w:commentReference w:id="1"/>
      </w:r>
    </w:p>
    <w:tbl>
      <w:tblPr>
        <w:tblStyle w:val="Grilledutableau"/>
        <w:tblW w:w="9340" w:type="dxa"/>
        <w:tblLayout w:type="fixed"/>
        <w:tblLook w:val="04A0" w:firstRow="1" w:lastRow="0" w:firstColumn="1" w:lastColumn="0" w:noHBand="0" w:noVBand="1"/>
      </w:tblPr>
      <w:tblGrid>
        <w:gridCol w:w="4806"/>
        <w:gridCol w:w="4534"/>
      </w:tblGrid>
      <w:tr w:rsidR="000932F9" w14:paraId="5C534BAA" w14:textId="77777777" w:rsidTr="000932F9">
        <w:trPr>
          <w:trHeight w:val="145"/>
        </w:trPr>
        <w:tc>
          <w:tcPr>
            <w:tcW w:w="4806" w:type="dxa"/>
          </w:tcPr>
          <w:p w14:paraId="6C07493C" w14:textId="5B254BE2" w:rsidR="000932F9" w:rsidRDefault="000932F9" w:rsidP="00407406">
            <w:pPr>
              <w:pStyle w:val="Titre3"/>
              <w:outlineLvl w:val="2"/>
            </w:pPr>
            <w:r w:rsidRPr="000932F9">
              <w:t xml:space="preserve">Fig. n° </w:t>
            </w:r>
            <w:r>
              <w:t>1.</w:t>
            </w:r>
            <w:r w:rsidRPr="000932F9">
              <w:t xml:space="preserve">1 – </w:t>
            </w:r>
            <w:r w:rsidRPr="00B43BC7">
              <w:t>Répartition des 42 stations synoptiques de Météo France</w:t>
            </w:r>
          </w:p>
        </w:tc>
        <w:tc>
          <w:tcPr>
            <w:tcW w:w="4534" w:type="dxa"/>
          </w:tcPr>
          <w:p w14:paraId="6E916EC4" w14:textId="7C303CB9" w:rsidR="000932F9" w:rsidRDefault="000932F9" w:rsidP="00407406">
            <w:pPr>
              <w:pStyle w:val="Titre3"/>
              <w:outlineLvl w:val="2"/>
            </w:pPr>
            <w:r>
              <w:t xml:space="preserve">Fig. n° 1.2 – Maille systématique pour extraire de la donnée météorologique la donnée </w:t>
            </w: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Sky</w:t>
            </w:r>
            <w:proofErr w:type="spellEnd"/>
          </w:p>
        </w:tc>
      </w:tr>
      <w:tr w:rsidR="000932F9" w14:paraId="44C4D62A" w14:textId="77777777" w:rsidTr="000932F9">
        <w:trPr>
          <w:trHeight w:val="4677"/>
        </w:trPr>
        <w:tc>
          <w:tcPr>
            <w:tcW w:w="4806" w:type="dxa"/>
          </w:tcPr>
          <w:p w14:paraId="03DFB5DA" w14:textId="77777777" w:rsidR="000932F9" w:rsidRDefault="000932F9" w:rsidP="000932F9">
            <w:r>
              <w:rPr>
                <w:noProof/>
                <w:lang w:eastAsia="fr-FR"/>
              </w:rPr>
              <w:drawing>
                <wp:inline distT="0" distB="0" distL="0" distR="0" wp14:anchorId="541DF690" wp14:editId="7627E3BA">
                  <wp:extent cx="2864735" cy="2757054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nvas_42_p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35" cy="275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9958" w14:textId="0E81F6AA" w:rsidR="000932F9" w:rsidRDefault="000932F9" w:rsidP="000932F9">
            <w:r w:rsidRPr="000932F9">
              <w:t xml:space="preserve">Sources : fond </w:t>
            </w:r>
            <w:proofErr w:type="spellStart"/>
            <w:r w:rsidRPr="000932F9">
              <w:t>Leaflet</w:t>
            </w:r>
            <w:proofErr w:type="spellEnd"/>
            <w:r w:rsidRPr="000932F9">
              <w:t xml:space="preserve"> &amp; stations Météo France</w:t>
            </w:r>
          </w:p>
        </w:tc>
        <w:tc>
          <w:tcPr>
            <w:tcW w:w="4534" w:type="dxa"/>
          </w:tcPr>
          <w:p w14:paraId="74A53D9C" w14:textId="77777777" w:rsidR="000932F9" w:rsidRDefault="000932F9" w:rsidP="000932F9">
            <w:r>
              <w:rPr>
                <w:noProof/>
                <w:lang w:eastAsia="fr-FR"/>
              </w:rPr>
              <w:drawing>
                <wp:inline distT="0" distB="0" distL="0" distR="0" wp14:anchorId="197A1436" wp14:editId="7AD9894B">
                  <wp:extent cx="2862037" cy="2754774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nvas_700_p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46" cy="276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7D9E" w14:textId="4EE6EF4F" w:rsidR="000932F9" w:rsidRDefault="000932F9" w:rsidP="000932F9">
            <w:r w:rsidRPr="000932F9">
              <w:t xml:space="preserve">Sources : </w:t>
            </w:r>
            <w:commentRangeStart w:id="2"/>
            <w:r w:rsidRPr="000932F9">
              <w:t xml:space="preserve">fond </w:t>
            </w:r>
            <w:proofErr w:type="spellStart"/>
            <w:r w:rsidRPr="000932F9">
              <w:t>Leaflet</w:t>
            </w:r>
            <w:commentRangeEnd w:id="2"/>
            <w:proofErr w:type="spellEnd"/>
            <w:r>
              <w:rPr>
                <w:rStyle w:val="Marquedecommentaire"/>
              </w:rPr>
              <w:commentReference w:id="2"/>
            </w:r>
          </w:p>
        </w:tc>
      </w:tr>
    </w:tbl>
    <w:p w14:paraId="0127BB51" w14:textId="77777777" w:rsidR="000932F9" w:rsidRDefault="000932F9" w:rsidP="000932F9"/>
    <w:p w14:paraId="4175E87E" w14:textId="77777777" w:rsidR="002632B4" w:rsidRDefault="002632B4" w:rsidP="002632B4">
      <w:pPr>
        <w:pStyle w:val="Titre2"/>
      </w:pPr>
      <w:r>
        <w:t>Activité / Biologie des tiques et météo dans la littérature</w:t>
      </w:r>
    </w:p>
    <w:p w14:paraId="7C162493" w14:textId="28644495" w:rsidR="00AE2029" w:rsidRPr="003314C5" w:rsidRDefault="00AE2029" w:rsidP="005B2FD1"/>
    <w:p w14:paraId="78860D24" w14:textId="77777777" w:rsidR="002632B4" w:rsidRPr="00C73086" w:rsidRDefault="002632B4" w:rsidP="002632B4"/>
    <w:p w14:paraId="49B31417" w14:textId="77777777" w:rsidR="002632B4" w:rsidRDefault="002632B4" w:rsidP="002632B4">
      <w:pPr>
        <w:pStyle w:val="Titre1"/>
        <w:numPr>
          <w:ilvl w:val="0"/>
          <w:numId w:val="3"/>
        </w:numPr>
      </w:pPr>
      <w:r>
        <w:lastRenderedPageBreak/>
        <w:t>Résultats</w:t>
      </w:r>
    </w:p>
    <w:p w14:paraId="336E0BC0" w14:textId="30225EF0" w:rsidR="00880B99" w:rsidRDefault="00880B99" w:rsidP="00983E2D">
      <w:pPr>
        <w:pStyle w:val="Titre3"/>
      </w:pPr>
      <w:r>
        <w:t>Fig. n°</w:t>
      </w:r>
      <w:r w:rsidR="00D65E59">
        <w:t>2</w:t>
      </w:r>
      <w:r>
        <w:t xml:space="preserve"> – </w:t>
      </w:r>
      <w:commentRangeStart w:id="3"/>
      <w:r>
        <w:t xml:space="preserve">Répartition spatiale des signalements </w:t>
      </w:r>
      <w:r w:rsidR="00395B8D">
        <w:t>(France, July 2017 – April 2020, soit 995 jours)</w:t>
      </w:r>
      <w:r>
        <w:t>.</w:t>
      </w:r>
      <w:commentRangeEnd w:id="3"/>
      <w:r w:rsidR="00106634">
        <w:rPr>
          <w:rStyle w:val="Marquedecommentaire"/>
        </w:rPr>
        <w:commentReference w:id="3"/>
      </w:r>
    </w:p>
    <w:p w14:paraId="77822524" w14:textId="20D8C3AF" w:rsidR="00880B99" w:rsidRDefault="00106634" w:rsidP="002632B4">
      <w:r>
        <w:rPr>
          <w:noProof/>
          <w:lang w:eastAsia="fr-FR"/>
        </w:rPr>
        <w:drawing>
          <wp:inline distT="0" distB="0" distL="0" distR="0" wp14:anchorId="36D7C566" wp14:editId="67A2DB80">
            <wp:extent cx="5760720" cy="53930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tickMap_nbr_tiques_france_print_a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6846" w14:textId="76F32268" w:rsidR="00106634" w:rsidRDefault="00106634" w:rsidP="002632B4">
      <w:r>
        <w:t xml:space="preserve">Sources : données </w:t>
      </w:r>
      <w:proofErr w:type="spellStart"/>
      <w:r>
        <w:t>CiTIQUE</w:t>
      </w:r>
      <w:proofErr w:type="spellEnd"/>
      <w:r>
        <w:t xml:space="preserve">, fond Open Street </w:t>
      </w:r>
      <w:proofErr w:type="spellStart"/>
      <w:r>
        <w:t>Map</w:t>
      </w:r>
      <w:proofErr w:type="spellEnd"/>
      <w:r>
        <w:t>.</w:t>
      </w:r>
    </w:p>
    <w:p w14:paraId="3C227519" w14:textId="77777777" w:rsidR="00106634" w:rsidRDefault="00106634" w:rsidP="002632B4"/>
    <w:p w14:paraId="5B251A25" w14:textId="0675D061" w:rsidR="004459D2" w:rsidRDefault="004459D2" w:rsidP="00983E2D">
      <w:pPr>
        <w:pStyle w:val="Titre3"/>
      </w:pPr>
      <w:commentRangeStart w:id="4"/>
      <w:r w:rsidRPr="004459D2">
        <w:lastRenderedPageBreak/>
        <w:t xml:space="preserve">Fig. n° </w:t>
      </w:r>
      <w:r>
        <w:t>3</w:t>
      </w:r>
      <w:r w:rsidRPr="004459D2">
        <w:t xml:space="preserve"> </w:t>
      </w:r>
      <w:commentRangeEnd w:id="4"/>
      <w:r w:rsidR="00C70C06">
        <w:rPr>
          <w:rStyle w:val="Marquedecommentaire"/>
        </w:rPr>
        <w:commentReference w:id="4"/>
      </w:r>
      <w:r w:rsidRPr="004459D2">
        <w:t xml:space="preserve">– </w:t>
      </w:r>
      <w:r>
        <w:t>Répartition</w:t>
      </w:r>
      <w:r w:rsidR="00880B99">
        <w:t xml:space="preserve"> temporelle </w:t>
      </w:r>
      <w:r>
        <w:t>des signalements</w:t>
      </w:r>
      <w:r w:rsidR="00395B8D">
        <w:t xml:space="preserve"> (France, July 2017 – April 2020, soit 995 jours)</w:t>
      </w:r>
      <w:r>
        <w:t>.</w:t>
      </w:r>
    </w:p>
    <w:p w14:paraId="0FE03061" w14:textId="69248D46" w:rsidR="009971E8" w:rsidRDefault="009971E8" w:rsidP="002632B4">
      <w:r w:rsidRPr="009971E8">
        <w:rPr>
          <w:noProof/>
          <w:lang w:eastAsia="fr-FR"/>
        </w:rPr>
        <w:drawing>
          <wp:inline distT="0" distB="0" distL="0" distR="0" wp14:anchorId="2834F218" wp14:editId="479B2808">
            <wp:extent cx="5760720" cy="3240405"/>
            <wp:effectExtent l="0" t="0" r="0" b="0"/>
            <wp:docPr id="4" name="Image 4" descr="C:\3VG\MSH\Lyme\Smartick17\pycitique\R\dataviz_analysis_humains\dataviz_analysis_humains_national\plots\time_series_analysis_density_distribution\ts_histogram_report_date_freq_five_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3VG\MSH\Lyme\Smartick17\pycitique\R\dataviz_analysis_humains\dataviz_analysis_humains_national\plots\time_series_analysis_density_distribution\ts_histogram_report_date_freq_five_day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E179" w14:textId="55662613" w:rsidR="004459D2" w:rsidRDefault="004459D2" w:rsidP="002632B4">
      <w:r w:rsidRPr="004459D2">
        <w:t xml:space="preserve">Sources : </w:t>
      </w:r>
      <w:r>
        <w:t xml:space="preserve">données du programme </w:t>
      </w:r>
      <w:proofErr w:type="spellStart"/>
      <w:r>
        <w:t>Ci</w:t>
      </w:r>
      <w:r w:rsidR="00222898">
        <w:t>TIQUE</w:t>
      </w:r>
      <w:proofErr w:type="spellEnd"/>
      <w:r>
        <w:t xml:space="preserve"> (en accès sur plateforme ?)</w:t>
      </w:r>
    </w:p>
    <w:p w14:paraId="079EA53E" w14:textId="77777777" w:rsidR="00353198" w:rsidRDefault="00353198" w:rsidP="00983E2D">
      <w:pPr>
        <w:pStyle w:val="Titre3"/>
      </w:pPr>
      <w:r w:rsidRPr="004459D2">
        <w:t xml:space="preserve">Fig. n° </w:t>
      </w:r>
      <w:r>
        <w:t>4</w:t>
      </w:r>
      <w:r w:rsidRPr="004459D2">
        <w:t xml:space="preserve"> – </w:t>
      </w:r>
      <w:r w:rsidRPr="00D1463A">
        <w:t>Profil-</w:t>
      </w:r>
      <w:r w:rsidRPr="00D1463A">
        <w:rPr>
          <w:rFonts w:ascii="Arial" w:hAnsi="Arial" w:cs="Arial"/>
        </w:rPr>
        <w:t>type de l’</w:t>
      </w:r>
      <w:proofErr w:type="spellStart"/>
      <w:r w:rsidRPr="00D1463A">
        <w:rPr>
          <w:rFonts w:ascii="Arial" w:hAnsi="Arial" w:cs="Arial"/>
        </w:rPr>
        <w:t>activite</w:t>
      </w:r>
      <w:proofErr w:type="spellEnd"/>
      <w:r w:rsidRPr="00D1463A">
        <w:rPr>
          <w:rFonts w:ascii="Arial" w:hAnsi="Arial" w:cs="Arial"/>
        </w:rPr>
        <w:t xml:space="preserve"> d’</w:t>
      </w:r>
      <w:r w:rsidRPr="00D1463A">
        <w:rPr>
          <w:rFonts w:ascii="Arial-ItalicMT" w:hAnsi="Arial-ItalicMT" w:cs="Arial-ItalicMT"/>
          <w:i/>
          <w:iCs/>
        </w:rPr>
        <w:t xml:space="preserve">I. </w:t>
      </w:r>
      <w:proofErr w:type="spellStart"/>
      <w:r w:rsidRPr="00D1463A">
        <w:rPr>
          <w:rFonts w:ascii="Arial-ItalicMT" w:hAnsi="Arial-ItalicMT" w:cs="Arial-ItalicMT"/>
          <w:i/>
          <w:iCs/>
        </w:rPr>
        <w:t>ricinus</w:t>
      </w:r>
      <w:proofErr w:type="spellEnd"/>
      <w:r w:rsidRPr="00D1463A">
        <w:rPr>
          <w:rFonts w:ascii="Arial-ItalicMT" w:hAnsi="Arial-ItalicMT" w:cs="Arial-ItalicMT"/>
          <w:i/>
          <w:iCs/>
        </w:rPr>
        <w:t xml:space="preserve"> </w:t>
      </w:r>
      <w:r w:rsidRPr="00D1463A">
        <w:t>sur une année</w:t>
      </w:r>
      <w:r>
        <w:t>.</w:t>
      </w:r>
    </w:p>
    <w:p w14:paraId="6C35FD88" w14:textId="77777777" w:rsidR="00353198" w:rsidRDefault="00353198" w:rsidP="00353198">
      <w:r w:rsidRPr="00D1463A">
        <w:rPr>
          <w:iCs/>
          <w:noProof/>
          <w:lang w:eastAsia="fr-FR"/>
        </w:rPr>
        <w:drawing>
          <wp:inline distT="0" distB="0" distL="0" distR="0" wp14:anchorId="2D13F19F" wp14:editId="712924F2">
            <wp:extent cx="3740150" cy="329360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77" cy="33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4B95" w14:textId="77777777" w:rsidR="00353198" w:rsidRPr="00C85CAF" w:rsidRDefault="00353198" w:rsidP="00353198">
      <w:r w:rsidRPr="00C85CAF">
        <w:t xml:space="preserve">Sources : </w:t>
      </w:r>
      <w:proofErr w:type="spellStart"/>
      <w:r w:rsidRPr="00C85CAF">
        <w:rPr>
          <w:rFonts w:ascii="ArialMT" w:hAnsi="ArialMT" w:cs="ArialMT"/>
          <w:sz w:val="20"/>
          <w:szCs w:val="20"/>
        </w:rPr>
        <w:t>Kurtenbach</w:t>
      </w:r>
      <w:proofErr w:type="spellEnd"/>
      <w:r w:rsidRPr="00C85CAF">
        <w:rPr>
          <w:rFonts w:ascii="ArialMT" w:hAnsi="ArialMT" w:cs="ArialMT"/>
          <w:sz w:val="20"/>
          <w:szCs w:val="20"/>
        </w:rPr>
        <w:t xml:space="preserve"> et al., 2006 (in </w:t>
      </w:r>
      <w:r w:rsidRPr="00C85CAF">
        <w:t xml:space="preserve">Cat, </w:t>
      </w:r>
      <w:r w:rsidRPr="00C85CAF">
        <w:rPr>
          <w:iCs/>
        </w:rPr>
        <w:t>2017)</w:t>
      </w:r>
    </w:p>
    <w:p w14:paraId="2685B5A4" w14:textId="795ADF3A" w:rsidR="0034224E" w:rsidRDefault="0034224E" w:rsidP="00983E2D">
      <w:pPr>
        <w:pStyle w:val="Titre3"/>
      </w:pPr>
      <w:r w:rsidRPr="0029225C">
        <w:t xml:space="preserve">Fig. n°5 – </w:t>
      </w:r>
      <w:r w:rsidRPr="00D1463A">
        <w:t>P</w:t>
      </w:r>
      <w:r>
        <w:t xml:space="preserve">rofils </w:t>
      </w:r>
      <w:r w:rsidR="005A044A">
        <w:t>comparés de 9 paramètres météorologiques pours</w:t>
      </w:r>
      <w:r>
        <w:t xml:space="preserve"> </w:t>
      </w:r>
      <w:r w:rsidR="005A044A">
        <w:t xml:space="preserve">42 stations synoptiques de Météo France et leur équivalent </w:t>
      </w:r>
      <w:proofErr w:type="spellStart"/>
      <w:r w:rsidR="005A044A">
        <w:t>Dark</w:t>
      </w:r>
      <w:proofErr w:type="spellEnd"/>
      <w:r w:rsidR="005A044A">
        <w:t xml:space="preserve"> </w:t>
      </w:r>
      <w:proofErr w:type="spellStart"/>
      <w:r w:rsidR="005A044A">
        <w:t>Sky</w:t>
      </w:r>
      <w:proofErr w:type="spellEnd"/>
      <w:r>
        <w:t xml:space="preserve"> (France, July 2017 – April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:rsidRPr="0029225C" w14:paraId="57256919" w14:textId="77777777" w:rsidTr="006B4176">
        <w:tc>
          <w:tcPr>
            <w:tcW w:w="4456" w:type="dxa"/>
          </w:tcPr>
          <w:p w14:paraId="72962C51" w14:textId="77777777" w:rsidR="0034224E" w:rsidRDefault="0034224E" w:rsidP="00AB323F">
            <w:r>
              <w:t xml:space="preserve">Fig. n°5.1 –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</w:p>
        </w:tc>
        <w:tc>
          <w:tcPr>
            <w:tcW w:w="4606" w:type="dxa"/>
          </w:tcPr>
          <w:p w14:paraId="062F142B" w14:textId="5C1B112F" w:rsidR="0034224E" w:rsidRPr="00C85CAF" w:rsidRDefault="0034224E" w:rsidP="00AB323F">
            <w:r w:rsidRPr="00C85CAF">
              <w:t xml:space="preserve">Fig. n°5.2 – High </w:t>
            </w:r>
            <w:proofErr w:type="spellStart"/>
            <w:r w:rsidRPr="00C85CAF">
              <w:t>temperatures</w:t>
            </w:r>
            <w:proofErr w:type="spellEnd"/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F9ED117" w14:textId="77777777" w:rsidTr="006B4176">
        <w:tc>
          <w:tcPr>
            <w:tcW w:w="4456" w:type="dxa"/>
          </w:tcPr>
          <w:p w14:paraId="513DB5C1" w14:textId="340CDC7B" w:rsidR="0034224E" w:rsidRDefault="00442EC8" w:rsidP="00AB323F">
            <w:r w:rsidRPr="00442EC8">
              <w:rPr>
                <w:noProof/>
                <w:lang w:eastAsia="fr-FR"/>
              </w:rPr>
              <w:lastRenderedPageBreak/>
              <w:drawing>
                <wp:inline distT="0" distB="0" distL="0" distR="0" wp14:anchorId="3FE2A727" wp14:editId="6C732E73">
                  <wp:extent cx="2692800" cy="21924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7728681" w14:textId="3D77BE2B" w:rsidR="0034224E" w:rsidRDefault="0034224E" w:rsidP="00AB323F"/>
        </w:tc>
      </w:tr>
      <w:tr w:rsidR="00300F6E" w14:paraId="19DB9BB1" w14:textId="77777777" w:rsidTr="006B4176">
        <w:tc>
          <w:tcPr>
            <w:tcW w:w="4456" w:type="dxa"/>
          </w:tcPr>
          <w:p w14:paraId="5AC82B1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3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Humidity</w:t>
            </w:r>
          </w:p>
        </w:tc>
        <w:tc>
          <w:tcPr>
            <w:tcW w:w="4606" w:type="dxa"/>
          </w:tcPr>
          <w:p w14:paraId="4C2A9D26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4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Dew point</w:t>
            </w:r>
          </w:p>
        </w:tc>
      </w:tr>
      <w:tr w:rsidR="00300F6E" w14:paraId="599C7DE2" w14:textId="77777777" w:rsidTr="006B4176">
        <w:tc>
          <w:tcPr>
            <w:tcW w:w="4456" w:type="dxa"/>
          </w:tcPr>
          <w:p w14:paraId="18F08376" w14:textId="63C71774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329B21EB" wp14:editId="67DB9D59">
                  <wp:extent cx="2692800" cy="21924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DEFF525" w14:textId="669A9548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671972BC" wp14:editId="535DE13E">
                  <wp:extent cx="2692800" cy="21924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395B8D" w14:paraId="02622AE2" w14:textId="77777777" w:rsidTr="006B4176">
        <w:tc>
          <w:tcPr>
            <w:tcW w:w="4456" w:type="dxa"/>
          </w:tcPr>
          <w:p w14:paraId="63962117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5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Atmospheric Pressure</w:t>
            </w:r>
          </w:p>
        </w:tc>
        <w:tc>
          <w:tcPr>
            <w:tcW w:w="4606" w:type="dxa"/>
          </w:tcPr>
          <w:p w14:paraId="11804EF8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6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speed</w:t>
            </w:r>
          </w:p>
        </w:tc>
      </w:tr>
      <w:tr w:rsidR="00300F6E" w14:paraId="75240CEC" w14:textId="77777777" w:rsidTr="006B4176">
        <w:tc>
          <w:tcPr>
            <w:tcW w:w="4456" w:type="dxa"/>
          </w:tcPr>
          <w:p w14:paraId="0B13C8B7" w14:textId="0F2F842B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68992C03" wp14:editId="2CEE1FEB">
                  <wp:extent cx="2692800" cy="21924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107D932" w14:textId="64A27165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2AC120CF" wp14:editId="46E5154B">
                  <wp:extent cx="2692800" cy="21924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395B8D" w14:paraId="40AB60DB" w14:textId="77777777" w:rsidTr="006B4176">
        <w:tc>
          <w:tcPr>
            <w:tcW w:w="4456" w:type="dxa"/>
          </w:tcPr>
          <w:p w14:paraId="0310AC6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7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Visibility</w:t>
            </w:r>
          </w:p>
        </w:tc>
        <w:tc>
          <w:tcPr>
            <w:tcW w:w="4606" w:type="dxa"/>
          </w:tcPr>
          <w:p w14:paraId="31B32551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8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Cloud Cover</w:t>
            </w:r>
          </w:p>
        </w:tc>
      </w:tr>
    </w:tbl>
    <w:p w14:paraId="3EC4818A" w14:textId="77777777" w:rsidR="006B4176" w:rsidRPr="00621878" w:rsidRDefault="006B4176">
      <w:pPr>
        <w:rPr>
          <w:lang w:val="en-US"/>
        </w:rPr>
      </w:pPr>
      <w:r w:rsidRPr="00621878">
        <w:rPr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14:paraId="09CC6B12" w14:textId="77777777" w:rsidTr="006B4176">
        <w:tc>
          <w:tcPr>
            <w:tcW w:w="4456" w:type="dxa"/>
          </w:tcPr>
          <w:p w14:paraId="09AF8688" w14:textId="1CBDF74A" w:rsidR="0034224E" w:rsidRDefault="005A044A" w:rsidP="00AB323F">
            <w:r w:rsidRPr="005A044A">
              <w:rPr>
                <w:noProof/>
                <w:lang w:eastAsia="fr-FR"/>
              </w:rPr>
              <w:lastRenderedPageBreak/>
              <w:drawing>
                <wp:inline distT="0" distB="0" distL="0" distR="0" wp14:anchorId="0CEF1892" wp14:editId="017BE7AE">
                  <wp:extent cx="2692800" cy="21924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DC8C222" w14:textId="73450741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47D54BAB" wp14:editId="3A343017">
                  <wp:extent cx="2692800" cy="21924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C85CAF" w14:paraId="029BED86" w14:textId="77777777" w:rsidTr="006B4176">
        <w:tc>
          <w:tcPr>
            <w:tcW w:w="4456" w:type="dxa"/>
          </w:tcPr>
          <w:p w14:paraId="0234476B" w14:textId="77777777" w:rsidR="0034224E" w:rsidRPr="00C85CAF" w:rsidRDefault="0034224E" w:rsidP="00AB323F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9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gust</w:t>
            </w:r>
          </w:p>
        </w:tc>
        <w:tc>
          <w:tcPr>
            <w:tcW w:w="4606" w:type="dxa"/>
          </w:tcPr>
          <w:p w14:paraId="2AA477FD" w14:textId="6FE2D63C" w:rsidR="0034224E" w:rsidRPr="00C85CAF" w:rsidRDefault="0034224E" w:rsidP="00AB323F">
            <w:pPr>
              <w:rPr>
                <w:noProof/>
                <w:lang w:eastAsia="fr-FR"/>
              </w:rPr>
            </w:pPr>
            <w:r w:rsidRPr="00C85CAF">
              <w:t xml:space="preserve">Fig. n°5.10 – </w:t>
            </w:r>
            <w:proofErr w:type="spellStart"/>
            <w:r w:rsidRPr="00C85CAF">
              <w:t>Average</w:t>
            </w:r>
            <w:proofErr w:type="spellEnd"/>
            <w:r w:rsidRPr="00C85CAF">
              <w:t xml:space="preserve"> UV Index</w:t>
            </w:r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2603A28" w14:textId="77777777" w:rsidTr="006B4176">
        <w:tc>
          <w:tcPr>
            <w:tcW w:w="4456" w:type="dxa"/>
          </w:tcPr>
          <w:p w14:paraId="32F3D22C" w14:textId="4FDF22C3" w:rsidR="0034224E" w:rsidRPr="00F85674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6DCAE3BC" wp14:editId="3E457778">
                  <wp:extent cx="2692800" cy="21924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ED2A712" w14:textId="73C66E16" w:rsidR="0034224E" w:rsidRPr="00E107A5" w:rsidRDefault="0034224E" w:rsidP="00AB323F">
            <w:pPr>
              <w:rPr>
                <w:noProof/>
                <w:lang w:eastAsia="fr-FR"/>
              </w:rPr>
            </w:pPr>
          </w:p>
        </w:tc>
      </w:tr>
      <w:tr w:rsidR="005A044A" w:rsidRPr="00395B8D" w14:paraId="453AFC9E" w14:textId="77777777" w:rsidTr="006B4176">
        <w:tc>
          <w:tcPr>
            <w:tcW w:w="4456" w:type="dxa"/>
          </w:tcPr>
          <w:p w14:paraId="60C76832" w14:textId="7393ED60" w:rsidR="005A044A" w:rsidRPr="00C85CAF" w:rsidRDefault="005A044A" w:rsidP="005A044A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11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Average </w:t>
            </w:r>
            <w:r w:rsidRPr="005A044A">
              <w:rPr>
                <w:lang w:val="en-US"/>
              </w:rPr>
              <w:t>Precipitation Intensity</w:t>
            </w:r>
          </w:p>
        </w:tc>
        <w:tc>
          <w:tcPr>
            <w:tcW w:w="4606" w:type="dxa"/>
          </w:tcPr>
          <w:p w14:paraId="5CF52FE3" w14:textId="77777777" w:rsidR="005A044A" w:rsidRPr="00C85CAF" w:rsidRDefault="005A044A" w:rsidP="00AB323F">
            <w:pPr>
              <w:rPr>
                <w:noProof/>
                <w:lang w:val="en-US" w:eastAsia="fr-FR"/>
              </w:rPr>
            </w:pPr>
          </w:p>
        </w:tc>
      </w:tr>
      <w:tr w:rsidR="005A044A" w14:paraId="46EA9163" w14:textId="77777777" w:rsidTr="006B4176">
        <w:tc>
          <w:tcPr>
            <w:tcW w:w="4456" w:type="dxa"/>
          </w:tcPr>
          <w:p w14:paraId="3A2630BF" w14:textId="43EC9068" w:rsidR="005A044A" w:rsidRPr="005A044A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2B4E4FD4" wp14:editId="656CC743">
                  <wp:extent cx="2692800" cy="21924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628D119" w14:textId="77777777" w:rsidR="005A044A" w:rsidRPr="00E107A5" w:rsidRDefault="005A044A" w:rsidP="00AB323F">
            <w:pPr>
              <w:rPr>
                <w:noProof/>
                <w:lang w:eastAsia="fr-FR"/>
              </w:rPr>
            </w:pPr>
          </w:p>
        </w:tc>
      </w:tr>
    </w:tbl>
    <w:p w14:paraId="29CAC8A3" w14:textId="2CDD8090" w:rsidR="0034224E" w:rsidRPr="00222898" w:rsidRDefault="00222898" w:rsidP="00222898">
      <w:r w:rsidRPr="00222898">
        <w:t>Sources : donnée</w:t>
      </w:r>
      <w:r>
        <w:t xml:space="preserve">s météorologiques Météo France </w:t>
      </w:r>
      <w:r w:rsidRPr="00222898">
        <w:t xml:space="preserve">et </w:t>
      </w:r>
      <w:proofErr w:type="spellStart"/>
      <w:r w:rsidRPr="00222898">
        <w:t>Dark</w:t>
      </w:r>
      <w:proofErr w:type="spellEnd"/>
      <w:r w:rsidRPr="00222898">
        <w:t xml:space="preserve"> </w:t>
      </w:r>
      <w:proofErr w:type="spellStart"/>
      <w:r w:rsidRPr="00222898">
        <w:t>Sky</w:t>
      </w:r>
      <w:proofErr w:type="spellEnd"/>
    </w:p>
    <w:p w14:paraId="046B429C" w14:textId="21E6FE0A" w:rsidR="006B4176" w:rsidRDefault="006B4176" w:rsidP="002632B4"/>
    <w:p w14:paraId="38E7C838" w14:textId="5F97EECF" w:rsidR="006B4176" w:rsidRDefault="006B4176" w:rsidP="00983E2D">
      <w:pPr>
        <w:pStyle w:val="Titre3"/>
      </w:pPr>
      <w:proofErr w:type="spellStart"/>
      <w:r>
        <w:t>Tab.</w:t>
      </w:r>
      <w:proofErr w:type="spellEnd"/>
      <w:r>
        <w:t xml:space="preserve"> </w:t>
      </w:r>
      <w:proofErr w:type="gramStart"/>
      <w:r>
        <w:t>n</w:t>
      </w:r>
      <w:proofErr w:type="gramEnd"/>
      <w:r>
        <w:t>°2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C</w:t>
      </w:r>
      <w:r>
        <w:t xml:space="preserve">omparaison de la moyenne quotidienne de 9 paramètres météorologiques pour 42 stations synoptiques de Météo France et leur équivalent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Sky</w:t>
      </w:r>
      <w:proofErr w:type="spellEnd"/>
      <w:r>
        <w:t xml:space="preserve"> (France, July 2017 – April 2020, soit 995 jours).</w:t>
      </w:r>
    </w:p>
    <w:p w14:paraId="35AC9548" w14:textId="77777777" w:rsidR="006B4176" w:rsidRDefault="006B4176" w:rsidP="002632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941"/>
        <w:gridCol w:w="1200"/>
        <w:gridCol w:w="1200"/>
        <w:gridCol w:w="1276"/>
      </w:tblGrid>
      <w:tr w:rsidR="006B4176" w:rsidRPr="006B4176" w14:paraId="70193F2E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933842" w14:textId="35DC9EC3" w:rsidR="006B4176" w:rsidRPr="006B4176" w:rsidRDefault="006B4176">
            <w:proofErr w:type="spellStart"/>
            <w:r>
              <w:lastRenderedPageBreak/>
              <w:t>M</w:t>
            </w:r>
            <w:r w:rsidRPr="006B4176">
              <w:t>eteorological</w:t>
            </w:r>
            <w:proofErr w:type="spellEnd"/>
            <w:r w:rsidRPr="006B4176">
              <w:t xml:space="preserve"> variable</w:t>
            </w:r>
            <w:r>
              <w:t>s</w:t>
            </w:r>
          </w:p>
        </w:tc>
        <w:tc>
          <w:tcPr>
            <w:tcW w:w="941" w:type="dxa"/>
            <w:noWrap/>
            <w:hideMark/>
          </w:tcPr>
          <w:p w14:paraId="17E21931" w14:textId="77777777" w:rsidR="006B4176" w:rsidRPr="006B4176" w:rsidRDefault="006B4176" w:rsidP="006B4176">
            <w:pPr>
              <w:jc w:val="center"/>
            </w:pPr>
            <w:r w:rsidRPr="006B4176">
              <w:t>nb</w:t>
            </w:r>
          </w:p>
        </w:tc>
        <w:tc>
          <w:tcPr>
            <w:tcW w:w="1200" w:type="dxa"/>
            <w:noWrap/>
            <w:hideMark/>
          </w:tcPr>
          <w:p w14:paraId="57ED35C8" w14:textId="77777777" w:rsidR="006B4176" w:rsidRPr="006B4176" w:rsidRDefault="006B4176" w:rsidP="006B4176">
            <w:pPr>
              <w:jc w:val="center"/>
            </w:pPr>
            <w:proofErr w:type="spellStart"/>
            <w:r w:rsidRPr="006B4176">
              <w:t>na.omi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2351059" w14:textId="77777777" w:rsidR="006B4176" w:rsidRPr="006B4176" w:rsidRDefault="006B4176" w:rsidP="006B4176">
            <w:pPr>
              <w:jc w:val="center"/>
            </w:pPr>
            <w:r w:rsidRPr="006B4176">
              <w:t>W</w:t>
            </w:r>
          </w:p>
        </w:tc>
        <w:tc>
          <w:tcPr>
            <w:tcW w:w="1276" w:type="dxa"/>
            <w:noWrap/>
            <w:hideMark/>
          </w:tcPr>
          <w:p w14:paraId="08C1063E" w14:textId="77777777" w:rsidR="006B4176" w:rsidRPr="006B4176" w:rsidRDefault="006B4176" w:rsidP="006B4176">
            <w:pPr>
              <w:jc w:val="center"/>
            </w:pPr>
            <w:proofErr w:type="spellStart"/>
            <w:r w:rsidRPr="006B4176">
              <w:t>p.value</w:t>
            </w:r>
            <w:proofErr w:type="spellEnd"/>
          </w:p>
        </w:tc>
      </w:tr>
      <w:tr w:rsidR="006B4176" w:rsidRPr="006B4176" w14:paraId="100A2A87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1399AC91" w14:textId="77777777" w:rsidR="006B4176" w:rsidRPr="006B4176" w:rsidRDefault="006B4176">
            <w:r w:rsidRPr="006B4176">
              <w:t xml:space="preserve">Cloud </w:t>
            </w:r>
            <w:proofErr w:type="spellStart"/>
            <w:r w:rsidRPr="006B4176">
              <w:t>Cover</w:t>
            </w:r>
            <w:proofErr w:type="spellEnd"/>
          </w:p>
        </w:tc>
        <w:tc>
          <w:tcPr>
            <w:tcW w:w="941" w:type="dxa"/>
            <w:noWrap/>
            <w:hideMark/>
          </w:tcPr>
          <w:p w14:paraId="097DFD0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41610B40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2F96CF1" w14:textId="77777777" w:rsidR="006B4176" w:rsidRPr="006B4176" w:rsidRDefault="006B4176" w:rsidP="006B4176">
            <w:pPr>
              <w:jc w:val="right"/>
            </w:pPr>
            <w:r w:rsidRPr="006B4176">
              <w:t>219703.5</w:t>
            </w:r>
          </w:p>
        </w:tc>
        <w:tc>
          <w:tcPr>
            <w:tcW w:w="1276" w:type="dxa"/>
            <w:noWrap/>
            <w:hideMark/>
          </w:tcPr>
          <w:p w14:paraId="75D53975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143DDAB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10E3B9B" w14:textId="77777777" w:rsidR="006B4176" w:rsidRPr="006B4176" w:rsidRDefault="006B4176">
            <w:proofErr w:type="spellStart"/>
            <w:r w:rsidRPr="006B4176">
              <w:t>Dew</w:t>
            </w:r>
            <w:proofErr w:type="spellEnd"/>
            <w:r w:rsidRPr="006B4176">
              <w:t xml:space="preserve"> Point</w:t>
            </w:r>
          </w:p>
        </w:tc>
        <w:tc>
          <w:tcPr>
            <w:tcW w:w="941" w:type="dxa"/>
            <w:noWrap/>
            <w:hideMark/>
          </w:tcPr>
          <w:p w14:paraId="4A119CD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0BB0E45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31F33F3" w14:textId="77777777" w:rsidR="006B4176" w:rsidRPr="006B4176" w:rsidRDefault="006B4176" w:rsidP="006B4176">
            <w:pPr>
              <w:jc w:val="right"/>
            </w:pPr>
            <w:r w:rsidRPr="006B4176">
              <w:t>494687</w:t>
            </w:r>
          </w:p>
        </w:tc>
        <w:tc>
          <w:tcPr>
            <w:tcW w:w="1276" w:type="dxa"/>
            <w:noWrap/>
            <w:hideMark/>
          </w:tcPr>
          <w:p w14:paraId="1F18C4AD" w14:textId="77777777" w:rsidR="006B4176" w:rsidRPr="006B4176" w:rsidRDefault="006B4176" w:rsidP="006B4176">
            <w:pPr>
              <w:jc w:val="right"/>
            </w:pPr>
            <w:r w:rsidRPr="006B4176">
              <w:t>0.91806096</w:t>
            </w:r>
          </w:p>
        </w:tc>
      </w:tr>
      <w:tr w:rsidR="006B4176" w:rsidRPr="006B4176" w14:paraId="3363017B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23FB9AD5" w14:textId="77777777" w:rsidR="006B4176" w:rsidRPr="006B4176" w:rsidRDefault="006B4176">
            <w:proofErr w:type="spellStart"/>
            <w:r w:rsidRPr="006B4176">
              <w:t>Humidity</w:t>
            </w:r>
            <w:proofErr w:type="spellEnd"/>
          </w:p>
        </w:tc>
        <w:tc>
          <w:tcPr>
            <w:tcW w:w="941" w:type="dxa"/>
            <w:noWrap/>
            <w:hideMark/>
          </w:tcPr>
          <w:p w14:paraId="066FB1C1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0602DA76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36838DD3" w14:textId="77777777" w:rsidR="006B4176" w:rsidRPr="006B4176" w:rsidRDefault="006B4176" w:rsidP="006B4176">
            <w:pPr>
              <w:jc w:val="right"/>
            </w:pPr>
            <w:r w:rsidRPr="006B4176">
              <w:t>456287</w:t>
            </w:r>
          </w:p>
        </w:tc>
        <w:tc>
          <w:tcPr>
            <w:tcW w:w="1276" w:type="dxa"/>
            <w:noWrap/>
            <w:hideMark/>
          </w:tcPr>
          <w:p w14:paraId="6FE4B0E4" w14:textId="77777777" w:rsidR="006B4176" w:rsidRPr="006B4176" w:rsidRDefault="006B4176" w:rsidP="006B4176">
            <w:pPr>
              <w:jc w:val="right"/>
            </w:pPr>
            <w:r w:rsidRPr="006B4176">
              <w:t>0.00196935</w:t>
            </w:r>
          </w:p>
        </w:tc>
      </w:tr>
      <w:tr w:rsidR="006B4176" w:rsidRPr="006B4176" w14:paraId="46605D93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83C9FD3" w14:textId="77777777" w:rsidR="006B4176" w:rsidRPr="006B4176" w:rsidRDefault="006B4176">
            <w:proofErr w:type="spellStart"/>
            <w:r w:rsidRPr="006B4176">
              <w:t>Precipitation</w:t>
            </w:r>
            <w:proofErr w:type="spellEnd"/>
            <w:r w:rsidRPr="006B4176">
              <w:t xml:space="preserve"> </w:t>
            </w:r>
            <w:proofErr w:type="spellStart"/>
            <w:r w:rsidRPr="006B4176">
              <w:t>Intensity</w:t>
            </w:r>
            <w:proofErr w:type="spellEnd"/>
          </w:p>
        </w:tc>
        <w:tc>
          <w:tcPr>
            <w:tcW w:w="941" w:type="dxa"/>
            <w:noWrap/>
            <w:hideMark/>
          </w:tcPr>
          <w:p w14:paraId="48CC612E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3B9018B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4B7D178C" w14:textId="77777777" w:rsidR="006B4176" w:rsidRPr="006B4176" w:rsidRDefault="006B4176" w:rsidP="006B4176">
            <w:pPr>
              <w:jc w:val="right"/>
            </w:pPr>
            <w:r w:rsidRPr="006B4176">
              <w:t>83242.5</w:t>
            </w:r>
          </w:p>
        </w:tc>
        <w:tc>
          <w:tcPr>
            <w:tcW w:w="1276" w:type="dxa"/>
            <w:noWrap/>
            <w:hideMark/>
          </w:tcPr>
          <w:p w14:paraId="18FD3ED6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3C2AD101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9F2B554" w14:textId="77777777" w:rsidR="006B4176" w:rsidRPr="006B4176" w:rsidRDefault="006B4176">
            <w:r w:rsidRPr="006B4176">
              <w:t xml:space="preserve">Pressure at </w:t>
            </w:r>
            <w:proofErr w:type="spellStart"/>
            <w:r w:rsidRPr="006B4176">
              <w:t>sea</w:t>
            </w:r>
            <w:proofErr w:type="spellEnd"/>
            <w:r w:rsidRPr="006B4176">
              <w:t xml:space="preserve"> </w:t>
            </w:r>
            <w:proofErr w:type="spellStart"/>
            <w:r w:rsidRPr="006B4176">
              <w:t>level</w:t>
            </w:r>
            <w:proofErr w:type="spellEnd"/>
          </w:p>
        </w:tc>
        <w:tc>
          <w:tcPr>
            <w:tcW w:w="941" w:type="dxa"/>
            <w:noWrap/>
            <w:hideMark/>
          </w:tcPr>
          <w:p w14:paraId="6F234B0D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38033586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6E291CA2" w14:textId="77777777" w:rsidR="006B4176" w:rsidRPr="006B4176" w:rsidRDefault="006B4176" w:rsidP="006B4176">
            <w:pPr>
              <w:jc w:val="right"/>
            </w:pPr>
            <w:r w:rsidRPr="006B4176">
              <w:t>449543.5</w:t>
            </w:r>
          </w:p>
        </w:tc>
        <w:tc>
          <w:tcPr>
            <w:tcW w:w="1276" w:type="dxa"/>
            <w:noWrap/>
            <w:hideMark/>
          </w:tcPr>
          <w:p w14:paraId="3A3C7394" w14:textId="77777777" w:rsidR="006B4176" w:rsidRPr="006B4176" w:rsidRDefault="006B4176" w:rsidP="006B4176">
            <w:pPr>
              <w:jc w:val="right"/>
            </w:pPr>
            <w:r w:rsidRPr="006B4176">
              <w:t>0.53463807</w:t>
            </w:r>
          </w:p>
        </w:tc>
      </w:tr>
      <w:tr w:rsidR="006B4176" w:rsidRPr="006B4176" w14:paraId="11010A46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A0DDD7" w14:textId="77777777" w:rsidR="006B4176" w:rsidRPr="006B4176" w:rsidRDefault="006B4176">
            <w:proofErr w:type="spellStart"/>
            <w:r w:rsidRPr="006B4176">
              <w:t>Temperature</w:t>
            </w:r>
            <w:proofErr w:type="spellEnd"/>
          </w:p>
        </w:tc>
        <w:tc>
          <w:tcPr>
            <w:tcW w:w="941" w:type="dxa"/>
            <w:noWrap/>
            <w:hideMark/>
          </w:tcPr>
          <w:p w14:paraId="236B7014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BB7631D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562440C" w14:textId="77777777" w:rsidR="006B4176" w:rsidRPr="006B4176" w:rsidRDefault="006B4176" w:rsidP="006B4176">
            <w:pPr>
              <w:jc w:val="right"/>
            </w:pPr>
            <w:r w:rsidRPr="006B4176">
              <w:t>515490.5</w:t>
            </w:r>
          </w:p>
        </w:tc>
        <w:tc>
          <w:tcPr>
            <w:tcW w:w="1276" w:type="dxa"/>
            <w:noWrap/>
            <w:hideMark/>
          </w:tcPr>
          <w:p w14:paraId="55D96B95" w14:textId="77777777" w:rsidR="006B4176" w:rsidRPr="006B4176" w:rsidRDefault="006B4176" w:rsidP="006B4176">
            <w:pPr>
              <w:jc w:val="right"/>
            </w:pPr>
            <w:r w:rsidRPr="006B4176">
              <w:t>0.1290677</w:t>
            </w:r>
          </w:p>
        </w:tc>
      </w:tr>
      <w:tr w:rsidR="006B4176" w:rsidRPr="006B4176" w14:paraId="2EF68100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6FF3DC6B" w14:textId="77777777" w:rsidR="006B4176" w:rsidRPr="006B4176" w:rsidRDefault="006B4176">
            <w:proofErr w:type="spellStart"/>
            <w:r w:rsidRPr="006B4176">
              <w:t>Visibility</w:t>
            </w:r>
            <w:proofErr w:type="spellEnd"/>
          </w:p>
        </w:tc>
        <w:tc>
          <w:tcPr>
            <w:tcW w:w="941" w:type="dxa"/>
            <w:noWrap/>
            <w:hideMark/>
          </w:tcPr>
          <w:p w14:paraId="795BEF87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700F538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5ACC43D4" w14:textId="77777777" w:rsidR="006B4176" w:rsidRPr="006B4176" w:rsidRDefault="006B4176" w:rsidP="006B4176">
            <w:pPr>
              <w:jc w:val="right"/>
            </w:pPr>
            <w:r w:rsidRPr="006B4176">
              <w:t>4550.5</w:t>
            </w:r>
          </w:p>
        </w:tc>
        <w:tc>
          <w:tcPr>
            <w:tcW w:w="1276" w:type="dxa"/>
            <w:noWrap/>
            <w:hideMark/>
          </w:tcPr>
          <w:p w14:paraId="6952F7BA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6CA4D07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41BF9C17" w14:textId="77777777" w:rsidR="006B4176" w:rsidRPr="006B4176" w:rsidRDefault="006B4176">
            <w:r w:rsidRPr="006B4176">
              <w:t xml:space="preserve">Wind </w:t>
            </w:r>
            <w:proofErr w:type="spellStart"/>
            <w:r w:rsidRPr="006B4176">
              <w:t>Gust</w:t>
            </w:r>
            <w:proofErr w:type="spellEnd"/>
          </w:p>
        </w:tc>
        <w:tc>
          <w:tcPr>
            <w:tcW w:w="941" w:type="dxa"/>
            <w:noWrap/>
            <w:hideMark/>
          </w:tcPr>
          <w:p w14:paraId="6ED3F5F2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48F2BB7" w14:textId="77777777" w:rsidR="006B4176" w:rsidRPr="006B4176" w:rsidRDefault="006B4176" w:rsidP="006B4176">
            <w:pPr>
              <w:jc w:val="right"/>
            </w:pPr>
            <w:r w:rsidRPr="006B4176">
              <w:t>97</w:t>
            </w:r>
          </w:p>
        </w:tc>
        <w:tc>
          <w:tcPr>
            <w:tcW w:w="1200" w:type="dxa"/>
            <w:noWrap/>
            <w:hideMark/>
          </w:tcPr>
          <w:p w14:paraId="138CED6A" w14:textId="77777777" w:rsidR="006B4176" w:rsidRPr="006B4176" w:rsidRDefault="006B4176" w:rsidP="006B4176">
            <w:pPr>
              <w:jc w:val="right"/>
            </w:pPr>
            <w:r w:rsidRPr="006B4176">
              <w:t>754993.5</w:t>
            </w:r>
          </w:p>
        </w:tc>
        <w:tc>
          <w:tcPr>
            <w:tcW w:w="1276" w:type="dxa"/>
            <w:noWrap/>
            <w:hideMark/>
          </w:tcPr>
          <w:p w14:paraId="207CBE7F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09D71F2A" w14:textId="77777777" w:rsidTr="006B4176">
        <w:trPr>
          <w:trHeight w:val="300"/>
        </w:trPr>
        <w:tc>
          <w:tcPr>
            <w:tcW w:w="2263" w:type="dxa"/>
            <w:noWrap/>
            <w:hideMark/>
          </w:tcPr>
          <w:p w14:paraId="09DD9C1B" w14:textId="77777777" w:rsidR="006B4176" w:rsidRPr="006B4176" w:rsidRDefault="006B4176">
            <w:r w:rsidRPr="006B4176">
              <w:t>Wind Speed</w:t>
            </w:r>
          </w:p>
        </w:tc>
        <w:tc>
          <w:tcPr>
            <w:tcW w:w="941" w:type="dxa"/>
            <w:noWrap/>
            <w:hideMark/>
          </w:tcPr>
          <w:p w14:paraId="15BA607F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A14B3D1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7431DEF" w14:textId="77777777" w:rsidR="006B4176" w:rsidRPr="006B4176" w:rsidRDefault="006B4176" w:rsidP="006B4176">
            <w:pPr>
              <w:jc w:val="right"/>
            </w:pPr>
            <w:r w:rsidRPr="006B4176">
              <w:t>507585</w:t>
            </w:r>
          </w:p>
        </w:tc>
        <w:tc>
          <w:tcPr>
            <w:tcW w:w="1276" w:type="dxa"/>
            <w:noWrap/>
            <w:hideMark/>
          </w:tcPr>
          <w:p w14:paraId="64E03ED3" w14:textId="77777777" w:rsidR="006B4176" w:rsidRPr="006B4176" w:rsidRDefault="006B4176" w:rsidP="006B4176">
            <w:pPr>
              <w:jc w:val="right"/>
            </w:pPr>
            <w:r w:rsidRPr="006B4176">
              <w:t>0.36711051</w:t>
            </w:r>
          </w:p>
        </w:tc>
      </w:tr>
    </w:tbl>
    <w:p w14:paraId="083315B0" w14:textId="2AD3BC0F" w:rsidR="006B4176" w:rsidRDefault="006B4176" w:rsidP="002632B4"/>
    <w:p w14:paraId="17E24AFE" w14:textId="77777777" w:rsidR="006B4176" w:rsidRDefault="006B4176" w:rsidP="002632B4"/>
    <w:p w14:paraId="7FFC72A9" w14:textId="673E41B7" w:rsidR="004459D2" w:rsidRDefault="0034224E" w:rsidP="00983E2D">
      <w:pPr>
        <w:pStyle w:val="Titre3"/>
      </w:pPr>
      <w:r>
        <w:t>Fig. n°6</w:t>
      </w:r>
      <w:r w:rsidR="0029225C" w:rsidRPr="0029225C">
        <w:t xml:space="preserve"> – </w:t>
      </w:r>
      <w:r w:rsidR="002431F2" w:rsidRPr="00D1463A">
        <w:t>P</w:t>
      </w:r>
      <w:r w:rsidR="002431F2">
        <w:t>rofils temporels</w:t>
      </w:r>
      <w:r w:rsidR="00EA08ED">
        <w:t xml:space="preserve"> </w:t>
      </w:r>
      <w:r w:rsidR="002431F2">
        <w:t xml:space="preserve">des variables </w:t>
      </w:r>
      <w:r w:rsidR="00EA08ED">
        <w:t xml:space="preserve">météorologiques associés aux 14 657 lieux et dates de signalements comparés à ceux des mêmes dates mais pour un semis de lieux aléatoires (France, </w:t>
      </w:r>
      <w:r w:rsidR="002431F2">
        <w:t xml:space="preserve">April 1st </w:t>
      </w:r>
      <w:r w:rsidR="00EA08ED">
        <w:t>2017 – April</w:t>
      </w:r>
      <w:r w:rsidR="002431F2">
        <w:t xml:space="preserve"> 5th</w:t>
      </w:r>
      <w:r w:rsidR="00EA08ED">
        <w:t xml:space="preserve"> 2020, soit </w:t>
      </w:r>
      <w:r w:rsidR="002431F2">
        <w:t>1100</w:t>
      </w:r>
      <w:r w:rsidR="00EA08ED">
        <w:t xml:space="preserve">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29225C" w:rsidRPr="00395B8D" w14:paraId="00ECD190" w14:textId="77777777" w:rsidTr="0002633C">
        <w:tc>
          <w:tcPr>
            <w:tcW w:w="4506" w:type="dxa"/>
          </w:tcPr>
          <w:p w14:paraId="339E4BD7" w14:textId="4C9B1E9F" w:rsidR="0029225C" w:rsidRDefault="0034224E" w:rsidP="0029225C">
            <w:r>
              <w:t>Fig. n°6</w:t>
            </w:r>
            <w:r w:rsidR="0029225C">
              <w:t xml:space="preserve">.1 – </w:t>
            </w:r>
            <w:proofErr w:type="spellStart"/>
            <w:r w:rsidR="0029225C">
              <w:t>Average</w:t>
            </w:r>
            <w:proofErr w:type="spellEnd"/>
            <w:r w:rsidR="0029225C">
              <w:t xml:space="preserve"> </w:t>
            </w:r>
            <w:proofErr w:type="spellStart"/>
            <w:r w:rsidR="0029225C">
              <w:t>temperatures</w:t>
            </w:r>
            <w:proofErr w:type="spellEnd"/>
          </w:p>
        </w:tc>
        <w:tc>
          <w:tcPr>
            <w:tcW w:w="4556" w:type="dxa"/>
          </w:tcPr>
          <w:p w14:paraId="5AD03778" w14:textId="13C05D59" w:rsidR="0029225C" w:rsidRPr="0029225C" w:rsidRDefault="0034224E" w:rsidP="0029225C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9225C" w:rsidRPr="0029225C">
              <w:rPr>
                <w:lang w:val="en-US"/>
              </w:rPr>
              <w:t xml:space="preserve">.2 – </w:t>
            </w:r>
            <w:r>
              <w:rPr>
                <w:lang w:val="en-US"/>
              </w:rPr>
              <w:t xml:space="preserve">Average Daily </w:t>
            </w:r>
            <w:r w:rsidR="0029225C" w:rsidRPr="0029225C">
              <w:rPr>
                <w:lang w:val="en-US"/>
              </w:rPr>
              <w:t>High temp</w:t>
            </w:r>
            <w:r w:rsidR="0029225C">
              <w:rPr>
                <w:lang w:val="en-US"/>
              </w:rPr>
              <w:t>e</w:t>
            </w:r>
            <w:r w:rsidR="0029225C" w:rsidRPr="0029225C">
              <w:rPr>
                <w:lang w:val="en-US"/>
              </w:rPr>
              <w:t>rature</w:t>
            </w:r>
            <w:r w:rsidR="0029225C">
              <w:rPr>
                <w:lang w:val="en-US"/>
              </w:rPr>
              <w:t>s</w:t>
            </w:r>
          </w:p>
        </w:tc>
      </w:tr>
      <w:tr w:rsidR="0029225C" w14:paraId="0E99C450" w14:textId="77777777" w:rsidTr="0002633C">
        <w:tc>
          <w:tcPr>
            <w:tcW w:w="4506" w:type="dxa"/>
          </w:tcPr>
          <w:p w14:paraId="1830220F" w14:textId="30D6E4CA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3F13D58D" wp14:editId="2346E7B7">
                  <wp:extent cx="2721600" cy="2293200"/>
                  <wp:effectExtent l="0" t="0" r="317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gplot_temperature_ga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09975B64" w14:textId="7D529E4F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65904345" wp14:editId="669431E8">
                  <wp:extent cx="2721600" cy="2293200"/>
                  <wp:effectExtent l="0" t="0" r="3175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gplot_temperaturehigh_ga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14:paraId="5A71EC90" w14:textId="77777777" w:rsidTr="0002633C">
        <w:tc>
          <w:tcPr>
            <w:tcW w:w="4506" w:type="dxa"/>
          </w:tcPr>
          <w:p w14:paraId="3C0CFD01" w14:textId="7473C39E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3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>Average Humidity</w:t>
            </w:r>
          </w:p>
        </w:tc>
        <w:tc>
          <w:tcPr>
            <w:tcW w:w="4556" w:type="dxa"/>
          </w:tcPr>
          <w:p w14:paraId="5952D994" w14:textId="4887A1BA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4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Dew point</w:t>
            </w:r>
          </w:p>
        </w:tc>
      </w:tr>
      <w:tr w:rsidR="0029225C" w14:paraId="64FF5DD1" w14:textId="77777777" w:rsidTr="0002633C">
        <w:tc>
          <w:tcPr>
            <w:tcW w:w="4506" w:type="dxa"/>
          </w:tcPr>
          <w:p w14:paraId="5F8D3C6F" w14:textId="2B91B069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0F296E16" wp14:editId="3B0CB026">
                  <wp:extent cx="2721600" cy="2293200"/>
                  <wp:effectExtent l="0" t="0" r="317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gplot_humidity_ga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48544C49" w14:textId="3D0E4E7A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68E574EF" wp14:editId="69BB11FC">
                  <wp:extent cx="2721600" cy="2293200"/>
                  <wp:effectExtent l="0" t="0" r="317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gplot_dewpoint_gam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395B8D" w14:paraId="0CFA6449" w14:textId="77777777" w:rsidTr="0002633C">
        <w:tc>
          <w:tcPr>
            <w:tcW w:w="4506" w:type="dxa"/>
          </w:tcPr>
          <w:p w14:paraId="33BEF7D7" w14:textId="3ADA27BC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5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>Average Atmospheric Pressure</w:t>
            </w:r>
          </w:p>
        </w:tc>
        <w:tc>
          <w:tcPr>
            <w:tcW w:w="4556" w:type="dxa"/>
          </w:tcPr>
          <w:p w14:paraId="4036AF93" w14:textId="6D0ABC38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6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speed</w:t>
            </w:r>
          </w:p>
        </w:tc>
      </w:tr>
      <w:tr w:rsidR="0029225C" w14:paraId="3A7D359F" w14:textId="77777777" w:rsidTr="0002633C">
        <w:tc>
          <w:tcPr>
            <w:tcW w:w="4506" w:type="dxa"/>
          </w:tcPr>
          <w:p w14:paraId="7CE5FBBD" w14:textId="17AABECC" w:rsidR="0029225C" w:rsidRDefault="002431F2" w:rsidP="002632B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665075" wp14:editId="4F7D13CA">
                  <wp:extent cx="2721600" cy="2293200"/>
                  <wp:effectExtent l="0" t="0" r="317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gplot_pressure_ga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1DF77CD8" w14:textId="2AE3369F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69B337D1" wp14:editId="37150B47">
                  <wp:extent cx="2721600" cy="2293200"/>
                  <wp:effectExtent l="0" t="0" r="317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gplot_windspeed_ga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395B8D" w14:paraId="52ACE17A" w14:textId="77777777" w:rsidTr="0002633C">
        <w:tc>
          <w:tcPr>
            <w:tcW w:w="4506" w:type="dxa"/>
          </w:tcPr>
          <w:p w14:paraId="707EF5B7" w14:textId="6D185B42" w:rsidR="0029225C" w:rsidRDefault="0034224E" w:rsidP="002A4E3D"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7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Visibility</w:t>
            </w:r>
          </w:p>
        </w:tc>
        <w:tc>
          <w:tcPr>
            <w:tcW w:w="4556" w:type="dxa"/>
          </w:tcPr>
          <w:p w14:paraId="51A56F55" w14:textId="5BC5547F" w:rsidR="0029225C" w:rsidRPr="00C85CAF" w:rsidRDefault="0034224E" w:rsidP="002A4E3D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8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Cloud Cover</w:t>
            </w:r>
          </w:p>
        </w:tc>
      </w:tr>
      <w:tr w:rsidR="0029225C" w14:paraId="620315E3" w14:textId="77777777" w:rsidTr="0002633C">
        <w:tc>
          <w:tcPr>
            <w:tcW w:w="4506" w:type="dxa"/>
          </w:tcPr>
          <w:p w14:paraId="4D52D7BE" w14:textId="600A0DD3" w:rsidR="0029225C" w:rsidRDefault="00995AF9" w:rsidP="002632B4">
            <w:r>
              <w:rPr>
                <w:noProof/>
                <w:lang w:eastAsia="fr-FR"/>
              </w:rPr>
              <w:drawing>
                <wp:inline distT="0" distB="0" distL="0" distR="0" wp14:anchorId="7CC14831" wp14:editId="1288CF83">
                  <wp:extent cx="2721600" cy="2293200"/>
                  <wp:effectExtent l="0" t="0" r="3175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gplot_visibility_gam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7E2B665E" w14:textId="2D23F191" w:rsidR="0029225C" w:rsidRDefault="00995AF9" w:rsidP="002632B4">
            <w:r>
              <w:rPr>
                <w:noProof/>
                <w:lang w:eastAsia="fr-FR"/>
              </w:rPr>
              <w:drawing>
                <wp:inline distT="0" distB="0" distL="0" distR="0" wp14:anchorId="56F7002C" wp14:editId="4EBB7EB6">
                  <wp:extent cx="2721600" cy="2293200"/>
                  <wp:effectExtent l="0" t="0" r="317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gplot_cloudcover_gam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3D" w:rsidRPr="00395B8D" w14:paraId="1E53476D" w14:textId="77777777" w:rsidTr="0002633C">
        <w:tc>
          <w:tcPr>
            <w:tcW w:w="4506" w:type="dxa"/>
          </w:tcPr>
          <w:p w14:paraId="6E323654" w14:textId="1A28991B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9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gust</w:t>
            </w:r>
          </w:p>
        </w:tc>
        <w:tc>
          <w:tcPr>
            <w:tcW w:w="4556" w:type="dxa"/>
          </w:tcPr>
          <w:p w14:paraId="175B22D0" w14:textId="1A307A18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10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UV Index</w:t>
            </w:r>
          </w:p>
        </w:tc>
      </w:tr>
      <w:tr w:rsidR="002A4E3D" w14:paraId="180FB331" w14:textId="77777777" w:rsidTr="0002633C">
        <w:tc>
          <w:tcPr>
            <w:tcW w:w="4506" w:type="dxa"/>
          </w:tcPr>
          <w:p w14:paraId="66D74FCD" w14:textId="73C79BC6" w:rsidR="002A4E3D" w:rsidRPr="00F85674" w:rsidRDefault="00995AF9" w:rsidP="002A4E3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AFE57A" wp14:editId="50A09242">
                  <wp:extent cx="2721600" cy="2293200"/>
                  <wp:effectExtent l="0" t="0" r="317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gplot_windgust_gam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6D1D4C94" w14:textId="05AE5316" w:rsidR="002A4E3D" w:rsidRPr="00E107A5" w:rsidRDefault="00995AF9" w:rsidP="002A4E3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B61A7C" wp14:editId="56E3E111">
                  <wp:extent cx="2721600" cy="2293200"/>
                  <wp:effectExtent l="0" t="0" r="317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gplot_uvindex_gam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E22F0" w14:textId="77777777" w:rsidR="0002633C" w:rsidRPr="0039554B" w:rsidRDefault="0002633C" w:rsidP="0002633C">
      <w:pPr>
        <w:rPr>
          <w:sz w:val="18"/>
          <w:szCs w:val="18"/>
        </w:rPr>
      </w:pPr>
      <w:r w:rsidRPr="0039554B">
        <w:rPr>
          <w:sz w:val="18"/>
          <w:szCs w:val="18"/>
        </w:rPr>
        <w:t>Un point bleu représente la variable météorologique associée à un signalement. La courbe bleue est son lissage. Un point rouge représente la variable météorologique témoin pour la France métropolitaine. La courbe rouge</w:t>
      </w:r>
      <w:r>
        <w:rPr>
          <w:sz w:val="18"/>
          <w:szCs w:val="18"/>
        </w:rPr>
        <w:t xml:space="preserve"> est</w:t>
      </w:r>
      <w:r w:rsidRPr="0039554B">
        <w:rPr>
          <w:sz w:val="18"/>
          <w:szCs w:val="18"/>
        </w:rPr>
        <w:t xml:space="preserve"> son lissage.</w:t>
      </w:r>
    </w:p>
    <w:p w14:paraId="71531F60" w14:textId="1C12C1C2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43151B11" w14:textId="732CEB47" w:rsidR="0029225C" w:rsidRDefault="0029225C" w:rsidP="002632B4"/>
    <w:p w14:paraId="7B18C948" w14:textId="77777777" w:rsidR="00995AF9" w:rsidRDefault="00995AF9">
      <w:r>
        <w:br w:type="page"/>
      </w:r>
    </w:p>
    <w:p w14:paraId="2C2E3F51" w14:textId="46D882A5" w:rsidR="002431F2" w:rsidRDefault="002431F2" w:rsidP="00983E2D">
      <w:pPr>
        <w:pStyle w:val="Titre3"/>
      </w:pPr>
      <w:r>
        <w:lastRenderedPageBreak/>
        <w:t>Fig. n°7</w:t>
      </w:r>
      <w:r w:rsidRPr="0029225C">
        <w:t xml:space="preserve"> – </w:t>
      </w:r>
      <w:r w:rsidRPr="00D1463A">
        <w:t>P</w:t>
      </w:r>
      <w:r>
        <w:t>rofils météorologiques associés aux 14 657 lieux et dates de signalements comparés à ceux des mêmes dates mais pour un semis de lieux aléatoires (France, July</w:t>
      </w:r>
      <w:r w:rsidR="00995AF9">
        <w:t xml:space="preserve"> 15th</w:t>
      </w:r>
      <w:r>
        <w:t xml:space="preserve"> 2017 – April</w:t>
      </w:r>
      <w:r w:rsidR="00995AF9">
        <w:t xml:space="preserve"> 5th</w:t>
      </w:r>
      <w:r>
        <w:t xml:space="preserve">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9"/>
        <w:gridCol w:w="4703"/>
      </w:tblGrid>
      <w:tr w:rsidR="002431F2" w:rsidRPr="00395B8D" w14:paraId="6896CE3B" w14:textId="77777777" w:rsidTr="008D1AB4">
        <w:tc>
          <w:tcPr>
            <w:tcW w:w="4359" w:type="dxa"/>
          </w:tcPr>
          <w:p w14:paraId="053FBE07" w14:textId="60305446" w:rsidR="002431F2" w:rsidRDefault="002431F2" w:rsidP="008D1AB4">
            <w:r>
              <w:t xml:space="preserve">Fig. n°7.1 –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</w:p>
        </w:tc>
        <w:tc>
          <w:tcPr>
            <w:tcW w:w="4703" w:type="dxa"/>
          </w:tcPr>
          <w:p w14:paraId="7969BD79" w14:textId="4B37E34E" w:rsidR="002431F2" w:rsidRPr="0029225C" w:rsidRDefault="002431F2" w:rsidP="008D1AB4">
            <w:pPr>
              <w:rPr>
                <w:lang w:val="en-US"/>
              </w:rPr>
            </w:pPr>
            <w:r>
              <w:rPr>
                <w:lang w:val="en-US"/>
              </w:rPr>
              <w:t>Fig. n°7.</w:t>
            </w:r>
            <w:r w:rsidRPr="0029225C">
              <w:rPr>
                <w:lang w:val="en-US"/>
              </w:rPr>
              <w:t xml:space="preserve">2 – </w:t>
            </w:r>
            <w:r>
              <w:rPr>
                <w:lang w:val="en-US"/>
              </w:rPr>
              <w:t xml:space="preserve">Average Daily </w:t>
            </w:r>
            <w:r w:rsidRPr="0029225C">
              <w:rPr>
                <w:lang w:val="en-US"/>
              </w:rPr>
              <w:t>High temp</w:t>
            </w:r>
            <w:r>
              <w:rPr>
                <w:lang w:val="en-US"/>
              </w:rPr>
              <w:t>e</w:t>
            </w:r>
            <w:r w:rsidRPr="0029225C">
              <w:rPr>
                <w:lang w:val="en-US"/>
              </w:rPr>
              <w:t>rature</w:t>
            </w:r>
            <w:r>
              <w:rPr>
                <w:lang w:val="en-US"/>
              </w:rPr>
              <w:t>s</w:t>
            </w:r>
          </w:p>
        </w:tc>
      </w:tr>
      <w:tr w:rsidR="002431F2" w14:paraId="15DB13DE" w14:textId="77777777" w:rsidTr="008D1AB4">
        <w:tc>
          <w:tcPr>
            <w:tcW w:w="4359" w:type="dxa"/>
          </w:tcPr>
          <w:p w14:paraId="7C729043" w14:textId="77777777" w:rsidR="002431F2" w:rsidRDefault="002431F2" w:rsidP="008D1AB4">
            <w:r w:rsidRPr="00601E30">
              <w:rPr>
                <w:noProof/>
                <w:lang w:eastAsia="fr-FR"/>
              </w:rPr>
              <w:drawing>
                <wp:inline distT="0" distB="0" distL="0" distR="0" wp14:anchorId="490FE802" wp14:editId="02447B28">
                  <wp:extent cx="2596896" cy="2112344"/>
                  <wp:effectExtent l="0" t="0" r="0" b="254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41" cy="213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52154A95" w14:textId="77777777" w:rsidR="002431F2" w:rsidRDefault="002431F2" w:rsidP="008D1AB4">
            <w:r w:rsidRPr="00601E30">
              <w:rPr>
                <w:noProof/>
                <w:lang w:eastAsia="fr-FR"/>
              </w:rPr>
              <w:drawing>
                <wp:inline distT="0" distB="0" distL="0" distR="0" wp14:anchorId="18356CA0" wp14:editId="5494E75B">
                  <wp:extent cx="2882189" cy="2344404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300" cy="235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F2" w14:paraId="5CD695FC" w14:textId="77777777" w:rsidTr="008D1AB4">
        <w:tc>
          <w:tcPr>
            <w:tcW w:w="4359" w:type="dxa"/>
          </w:tcPr>
          <w:p w14:paraId="1095E80B" w14:textId="4608EBFC" w:rsidR="002431F2" w:rsidRDefault="002431F2" w:rsidP="008D1AB4">
            <w:r>
              <w:rPr>
                <w:lang w:val="en-US"/>
              </w:rPr>
              <w:t>Fig. n°7.3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Humidity</w:t>
            </w:r>
          </w:p>
        </w:tc>
        <w:tc>
          <w:tcPr>
            <w:tcW w:w="4703" w:type="dxa"/>
          </w:tcPr>
          <w:p w14:paraId="61F3B0E8" w14:textId="6809EB19" w:rsidR="002431F2" w:rsidRDefault="002431F2" w:rsidP="008D1AB4">
            <w:r>
              <w:rPr>
                <w:lang w:val="en-US"/>
              </w:rPr>
              <w:t>Fig. n°7.4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Dew point</w:t>
            </w:r>
          </w:p>
        </w:tc>
      </w:tr>
      <w:tr w:rsidR="002431F2" w14:paraId="37401F7F" w14:textId="77777777" w:rsidTr="008D1AB4">
        <w:tc>
          <w:tcPr>
            <w:tcW w:w="4359" w:type="dxa"/>
          </w:tcPr>
          <w:p w14:paraId="2F44DF5B" w14:textId="77777777" w:rsidR="002431F2" w:rsidRDefault="002431F2" w:rsidP="008D1AB4">
            <w:r w:rsidRPr="00601E30">
              <w:rPr>
                <w:noProof/>
                <w:lang w:eastAsia="fr-FR"/>
              </w:rPr>
              <w:drawing>
                <wp:inline distT="0" distB="0" distL="0" distR="0" wp14:anchorId="6F7C657F" wp14:editId="124EB85E">
                  <wp:extent cx="2691993" cy="2189697"/>
                  <wp:effectExtent l="0" t="0" r="0" b="127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38" cy="219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003974BD" w14:textId="77777777" w:rsidR="002431F2" w:rsidRDefault="002431F2" w:rsidP="008D1AB4">
            <w:r w:rsidRPr="00F83D56">
              <w:rPr>
                <w:noProof/>
                <w:lang w:eastAsia="fr-FR"/>
              </w:rPr>
              <w:drawing>
                <wp:inline distT="0" distB="0" distL="0" distR="0" wp14:anchorId="7103B21B" wp14:editId="35D4AC59">
                  <wp:extent cx="2688979" cy="2187245"/>
                  <wp:effectExtent l="0" t="0" r="0" b="381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19" cy="222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F2" w:rsidRPr="00395B8D" w14:paraId="1805D0AA" w14:textId="77777777" w:rsidTr="008D1AB4">
        <w:tc>
          <w:tcPr>
            <w:tcW w:w="4359" w:type="dxa"/>
          </w:tcPr>
          <w:p w14:paraId="320524C1" w14:textId="433A2EEB" w:rsidR="002431F2" w:rsidRPr="00C85CAF" w:rsidRDefault="002431F2" w:rsidP="008D1AB4">
            <w:pPr>
              <w:rPr>
                <w:lang w:val="en-US"/>
              </w:rPr>
            </w:pPr>
            <w:r>
              <w:rPr>
                <w:lang w:val="en-US"/>
              </w:rPr>
              <w:t>Fig. n°7.5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Atmospheric Pressure</w:t>
            </w:r>
          </w:p>
        </w:tc>
        <w:tc>
          <w:tcPr>
            <w:tcW w:w="4703" w:type="dxa"/>
          </w:tcPr>
          <w:p w14:paraId="0A5FCB45" w14:textId="2A42907C" w:rsidR="002431F2" w:rsidRPr="00C85CAF" w:rsidRDefault="002431F2" w:rsidP="008D1AB4">
            <w:pPr>
              <w:rPr>
                <w:lang w:val="en-US"/>
              </w:rPr>
            </w:pPr>
            <w:r>
              <w:rPr>
                <w:lang w:val="en-US"/>
              </w:rPr>
              <w:t>Fig. n°7.6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speed</w:t>
            </w:r>
          </w:p>
        </w:tc>
      </w:tr>
      <w:tr w:rsidR="002431F2" w14:paraId="2EA18694" w14:textId="77777777" w:rsidTr="008D1AB4">
        <w:tc>
          <w:tcPr>
            <w:tcW w:w="4359" w:type="dxa"/>
          </w:tcPr>
          <w:p w14:paraId="3222BEE2" w14:textId="77777777" w:rsidR="002431F2" w:rsidRDefault="002431F2" w:rsidP="008D1AB4">
            <w:r w:rsidRPr="00640A87">
              <w:rPr>
                <w:noProof/>
                <w:lang w:eastAsia="fr-FR"/>
              </w:rPr>
              <w:drawing>
                <wp:inline distT="0" distB="0" distL="0" distR="0" wp14:anchorId="3AE49398" wp14:editId="6DFF1013">
                  <wp:extent cx="2608040" cy="2121408"/>
                  <wp:effectExtent l="0" t="0" r="190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601" cy="213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7A01B59F" w14:textId="77777777" w:rsidR="002431F2" w:rsidRDefault="002431F2" w:rsidP="008D1AB4">
            <w:r w:rsidRPr="00F85674">
              <w:rPr>
                <w:noProof/>
                <w:lang w:eastAsia="fr-FR"/>
              </w:rPr>
              <w:drawing>
                <wp:inline distT="0" distB="0" distL="0" distR="0" wp14:anchorId="6D188B48" wp14:editId="61A43606">
                  <wp:extent cx="2914650" cy="2370808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63" cy="238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F2" w:rsidRPr="00395B8D" w14:paraId="4C555F62" w14:textId="77777777" w:rsidTr="008D1AB4">
        <w:tc>
          <w:tcPr>
            <w:tcW w:w="4359" w:type="dxa"/>
          </w:tcPr>
          <w:p w14:paraId="05B4B250" w14:textId="5F170373" w:rsidR="002431F2" w:rsidRDefault="002431F2" w:rsidP="008D1AB4">
            <w:r>
              <w:rPr>
                <w:lang w:val="en-US"/>
              </w:rPr>
              <w:t>Fig. n°7.7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Visibility</w:t>
            </w:r>
          </w:p>
        </w:tc>
        <w:tc>
          <w:tcPr>
            <w:tcW w:w="4703" w:type="dxa"/>
          </w:tcPr>
          <w:p w14:paraId="002952AD" w14:textId="532D1064" w:rsidR="002431F2" w:rsidRPr="00C85CAF" w:rsidRDefault="002431F2" w:rsidP="008D1AB4">
            <w:pPr>
              <w:rPr>
                <w:lang w:val="en-US"/>
              </w:rPr>
            </w:pPr>
            <w:r>
              <w:rPr>
                <w:lang w:val="en-US"/>
              </w:rPr>
              <w:t>Fig. n°7.8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Cloud Cover</w:t>
            </w:r>
          </w:p>
        </w:tc>
      </w:tr>
      <w:tr w:rsidR="002431F2" w14:paraId="35F450CA" w14:textId="77777777" w:rsidTr="008D1AB4">
        <w:tc>
          <w:tcPr>
            <w:tcW w:w="4359" w:type="dxa"/>
          </w:tcPr>
          <w:p w14:paraId="023916B6" w14:textId="77777777" w:rsidR="002431F2" w:rsidRDefault="002431F2" w:rsidP="008D1AB4">
            <w:r w:rsidRPr="00F85674">
              <w:rPr>
                <w:noProof/>
                <w:lang w:eastAsia="fr-FR"/>
              </w:rPr>
              <w:lastRenderedPageBreak/>
              <w:drawing>
                <wp:inline distT="0" distB="0" distL="0" distR="0" wp14:anchorId="73B98188" wp14:editId="2EAB3A30">
                  <wp:extent cx="2608040" cy="2121408"/>
                  <wp:effectExtent l="0" t="0" r="190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95" cy="21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6328F964" w14:textId="77777777" w:rsidR="002431F2" w:rsidRDefault="002431F2" w:rsidP="008D1AB4">
            <w:r w:rsidRPr="00E107A5">
              <w:rPr>
                <w:noProof/>
                <w:lang w:eastAsia="fr-FR"/>
              </w:rPr>
              <w:drawing>
                <wp:inline distT="0" distB="0" distL="0" distR="0" wp14:anchorId="79E41FF9" wp14:editId="3FAB79CF">
                  <wp:extent cx="2607415" cy="2120900"/>
                  <wp:effectExtent l="0" t="0" r="254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70" cy="215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F2" w:rsidRPr="00395B8D" w14:paraId="6CE9C727" w14:textId="77777777" w:rsidTr="008D1AB4">
        <w:tc>
          <w:tcPr>
            <w:tcW w:w="4359" w:type="dxa"/>
          </w:tcPr>
          <w:p w14:paraId="78CC2F98" w14:textId="1C3EED9A" w:rsidR="002431F2" w:rsidRPr="00C85CAF" w:rsidRDefault="002431F2" w:rsidP="008D1AB4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7.9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gust</w:t>
            </w:r>
          </w:p>
        </w:tc>
        <w:tc>
          <w:tcPr>
            <w:tcW w:w="4703" w:type="dxa"/>
          </w:tcPr>
          <w:p w14:paraId="4C4ACEBB" w14:textId="3DFBA168" w:rsidR="002431F2" w:rsidRPr="00C85CAF" w:rsidRDefault="002431F2" w:rsidP="008D1AB4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7.10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UV Index</w:t>
            </w:r>
          </w:p>
        </w:tc>
      </w:tr>
      <w:tr w:rsidR="002431F2" w14:paraId="2420E741" w14:textId="77777777" w:rsidTr="008D1AB4">
        <w:tc>
          <w:tcPr>
            <w:tcW w:w="4359" w:type="dxa"/>
          </w:tcPr>
          <w:p w14:paraId="5F8A2099" w14:textId="77777777" w:rsidR="002431F2" w:rsidRPr="00F85674" w:rsidRDefault="002431F2" w:rsidP="008D1AB4">
            <w:pPr>
              <w:rPr>
                <w:noProof/>
                <w:lang w:eastAsia="fr-FR"/>
              </w:rPr>
            </w:pPr>
            <w:r w:rsidRPr="00E107A5">
              <w:rPr>
                <w:noProof/>
                <w:lang w:eastAsia="fr-FR"/>
              </w:rPr>
              <w:drawing>
                <wp:inline distT="0" distB="0" distL="0" distR="0" wp14:anchorId="306CD8D6" wp14:editId="5AC74D07">
                  <wp:extent cx="2509114" cy="2040941"/>
                  <wp:effectExtent l="0" t="0" r="5715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82" cy="205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51116A1E" w14:textId="77777777" w:rsidR="002431F2" w:rsidRPr="00E107A5" w:rsidRDefault="002431F2" w:rsidP="008D1AB4">
            <w:pPr>
              <w:rPr>
                <w:noProof/>
                <w:lang w:eastAsia="fr-FR"/>
              </w:rPr>
            </w:pPr>
            <w:r w:rsidRPr="0083413E">
              <w:rPr>
                <w:noProof/>
                <w:lang w:eastAsia="fr-FR"/>
              </w:rPr>
              <w:drawing>
                <wp:inline distT="0" distB="0" distL="0" distR="0" wp14:anchorId="2AE2E3BB" wp14:editId="5D473CC5">
                  <wp:extent cx="2437167" cy="1982419"/>
                  <wp:effectExtent l="0" t="0" r="127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43" cy="199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460BD" w14:textId="77777777" w:rsidR="002431F2" w:rsidRDefault="002431F2" w:rsidP="002431F2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1D4AFF1A" w14:textId="31EEA1EE" w:rsidR="002431F2" w:rsidRDefault="002431F2" w:rsidP="002632B4"/>
    <w:p w14:paraId="2AC6EAE6" w14:textId="77777777" w:rsidR="002431F2" w:rsidRDefault="002431F2" w:rsidP="002632B4"/>
    <w:p w14:paraId="41C304AA" w14:textId="74DD8B5B" w:rsidR="00DA54C2" w:rsidRDefault="00DA54C2" w:rsidP="00983E2D">
      <w:pPr>
        <w:pStyle w:val="Titre3"/>
      </w:pPr>
      <w:proofErr w:type="spellStart"/>
      <w:r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 w:rsidR="006B4176">
        <w:t>3</w:t>
      </w:r>
      <w:r w:rsidRPr="004459D2">
        <w:t xml:space="preserve"> – </w:t>
      </w:r>
      <w:r w:rsidR="00CF41EB">
        <w:t>Pour la France entière, s</w:t>
      </w:r>
      <w:r w:rsidR="004C3DE0">
        <w:t>elon le 1</w:t>
      </w:r>
      <w:r w:rsidR="004C3DE0" w:rsidRPr="004C3DE0">
        <w:rPr>
          <w:vertAlign w:val="superscript"/>
        </w:rPr>
        <w:t>er</w:t>
      </w:r>
      <w:r w:rsidR="004C3DE0">
        <w:t xml:space="preserve"> décile, la moyenne et le 9</w:t>
      </w:r>
      <w:r w:rsidR="004C3DE0" w:rsidRPr="004C3DE0">
        <w:rPr>
          <w:vertAlign w:val="superscript"/>
        </w:rPr>
        <w:t>ème</w:t>
      </w:r>
      <w:r w:rsidR="004C3DE0">
        <w:t xml:space="preserve"> décile : P</w:t>
      </w:r>
      <w:r w:rsidR="00A878B6">
        <w:t xml:space="preserve">aramètres météorologiques associés aux 14 657 lieux et dates de signalements comparés à ceux des mêmes dates mais pour </w:t>
      </w:r>
      <w:r w:rsidR="00A52156">
        <w:t>un semis de</w:t>
      </w:r>
      <w:r w:rsidR="00A878B6">
        <w:t xml:space="preserve"> lieux aléatoires (France, July 2017 – April 2020</w:t>
      </w:r>
      <w:r w:rsidR="00A52156">
        <w:t>, soit 995 jours</w:t>
      </w:r>
      <w:r w:rsidR="00A878B6">
        <w:t>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DA54C2" w:rsidRPr="00DA54C2" w14:paraId="5945FA2D" w14:textId="77777777" w:rsidTr="00DA54C2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B9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EE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0E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24CF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0E50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93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1ED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D49A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DA54C2" w:rsidRPr="00DA54C2" w14:paraId="31E6EDA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F3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1C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34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ABF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7 °C ; 1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77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6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56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3 °C ; 18.9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F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B0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3 °C ; 24.8 °C]</w:t>
            </w:r>
          </w:p>
        </w:tc>
      </w:tr>
      <w:tr w:rsidR="00DA54C2" w:rsidRPr="00DA54C2" w14:paraId="1D659617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80D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9FC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1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77A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9 °C ; 5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1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66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C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5D0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8 °C ; 23.6 °C]</w:t>
            </w:r>
          </w:p>
        </w:tc>
      </w:tr>
      <w:tr w:rsidR="00DA54C2" w:rsidRPr="00DA54C2" w14:paraId="7DB87351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61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02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8D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3CD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3 °C ; 19.1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FA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1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E46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6 °C ; 24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CA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9C9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4 °C ; 32 °C]</w:t>
            </w:r>
          </w:p>
        </w:tc>
      </w:tr>
      <w:tr w:rsidR="00DA54C2" w:rsidRPr="00DA54C2" w14:paraId="7EA7004F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CD8F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2C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3F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12C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3 °C ; 9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8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918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2 °C ; 18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E06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71E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2 °C ; 30.4 °C]</w:t>
            </w:r>
          </w:p>
        </w:tc>
      </w:tr>
      <w:tr w:rsidR="00DA54C2" w:rsidRPr="00DA54C2" w14:paraId="21F6204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2E3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18F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1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270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.5 % ; 62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D8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.6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35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8.5 % ; 74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06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2EB3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1 % ; 90.1 %]</w:t>
            </w:r>
          </w:p>
        </w:tc>
      </w:tr>
      <w:tr w:rsidR="00DA54C2" w:rsidRPr="00DA54C2" w14:paraId="4F48AF29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11D5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20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3A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3DEB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 % ; 6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6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B0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.2 % ; 78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EF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.9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30C3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5.2 °C ; 94.2 °C]</w:t>
            </w:r>
          </w:p>
        </w:tc>
      </w:tr>
      <w:tr w:rsidR="00DA54C2" w:rsidRPr="00DA54C2" w14:paraId="55F7D5E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A89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02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F4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A7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3 °C ; 8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4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51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3 °C ; 12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0C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CB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 °C ; 17.3 °C]</w:t>
            </w:r>
          </w:p>
        </w:tc>
      </w:tr>
      <w:tr w:rsidR="00DA54C2" w:rsidRPr="00DA54C2" w14:paraId="71CB25D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5622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4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A7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5F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6 °C ; 1.7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0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172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7 °C ; 8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B5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61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6 °C ; 15.9 °C]</w:t>
            </w:r>
          </w:p>
        </w:tc>
      </w:tr>
      <w:tr w:rsidR="00DA54C2" w:rsidRPr="00DA54C2" w14:paraId="48E99E23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DA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0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A3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0.6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A956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5.9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4.1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C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1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D599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5.2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9.2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5A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3.6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4A1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0.8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6.8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DA54C2" w:rsidRPr="00DA54C2" w14:paraId="43C8E16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84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4C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1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6.7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04C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0.4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1.7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7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6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91E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4.9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0.2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09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8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217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3.8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32.7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DA54C2" w:rsidRPr="00DA54C2" w14:paraId="43A3638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26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07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2C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253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54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FAC4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3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C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9ECE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5 m/s ; 5.2 m/s]</w:t>
            </w:r>
          </w:p>
        </w:tc>
      </w:tr>
      <w:tr w:rsidR="00DA54C2" w:rsidRPr="00DA54C2" w14:paraId="32FA9F63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D9EE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AD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E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803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5B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EB4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0B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BE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m/s ; 7.3 m/s]</w:t>
            </w:r>
          </w:p>
        </w:tc>
      </w:tr>
      <w:tr w:rsidR="00DA54C2" w:rsidRPr="00DA54C2" w14:paraId="275E8D0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0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9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D1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B988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9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39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46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8F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B2E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46869306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627F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B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6D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A84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98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6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389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0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AE8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1B891646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82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ED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9C2" w14:textId="68CB3724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BA522" w14:textId="39C3E50B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6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448" w14:textId="6DB4A1B2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9A36" w14:textId="2B95753D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8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B1B" w14:textId="0C30C5F3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29B35" w14:textId="74B6F4A6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3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5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DA54C2" w:rsidRPr="00DA54C2" w14:paraId="2DA8C1A1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84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94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3E0" w14:textId="56823CB4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1C38" w14:textId="6CE3E878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CED" w14:textId="6618EFC0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2CDC" w14:textId="099C73DF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1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FD2" w14:textId="2DF7B3BD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7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4459" w14:textId="48141E3E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0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DA54C2" w:rsidRPr="00DA54C2" w14:paraId="6924A6F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947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F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75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3 m/s ; 4.4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5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09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8 m/s ; 8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37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993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m/s ; 14.9 m/s]</w:t>
            </w:r>
          </w:p>
        </w:tc>
      </w:tr>
      <w:tr w:rsidR="00DA54C2" w:rsidRPr="00DA54C2" w14:paraId="2468D6A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75D2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2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AA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1C0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6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1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4FA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4 m/s ; 10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F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6A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6 m/s ; 18.4 m/s]</w:t>
            </w:r>
          </w:p>
        </w:tc>
      </w:tr>
      <w:tr w:rsidR="00DA54C2" w:rsidRPr="00DA54C2" w14:paraId="7260656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F9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6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8A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.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DF89" w14:textId="291289F0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A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F420" w14:textId="59519E06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.1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A1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2ADE" w14:textId="5BC552CA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9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DA54C2" w:rsidRPr="00DA54C2" w14:paraId="5256213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024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4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38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C5FA" w14:textId="4BA86C2B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E7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DEDA" w14:textId="4177BAC3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8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6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6C99" w14:textId="235DB2F8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49DFB197" w14:textId="169FE966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0240A953" w14:textId="05AC9239" w:rsidR="00DA54C2" w:rsidRDefault="00DA54C2" w:rsidP="002632B4"/>
    <w:p w14:paraId="3078F23A" w14:textId="40E4B956" w:rsidR="004C3DE0" w:rsidRDefault="004C3DE0" w:rsidP="00983E2D">
      <w:pPr>
        <w:pStyle w:val="Titre3"/>
      </w:pPr>
      <w:proofErr w:type="spellStart"/>
      <w:r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>
        <w:t>4</w:t>
      </w:r>
      <w:r w:rsidRPr="004459D2">
        <w:t xml:space="preserve"> – </w:t>
      </w:r>
      <w:r w:rsidR="00CF41EB">
        <w:t>Pour la France entière, s</w:t>
      </w:r>
      <w:r>
        <w:t>elon le 1</w:t>
      </w:r>
      <w:r w:rsidRPr="004C3DE0">
        <w:rPr>
          <w:vertAlign w:val="superscript"/>
        </w:rPr>
        <w:t>er</w:t>
      </w:r>
      <w:r>
        <w:t xml:space="preserve"> quartile, le 2</w:t>
      </w:r>
      <w:r w:rsidRPr="004C3DE0">
        <w:rPr>
          <w:vertAlign w:val="superscript"/>
        </w:rPr>
        <w:t>ème</w:t>
      </w:r>
      <w:r>
        <w:t xml:space="preserve"> quartile (la médiane) et le 3</w:t>
      </w:r>
      <w:r w:rsidRPr="004C3DE0">
        <w:rPr>
          <w:vertAlign w:val="superscript"/>
        </w:rPr>
        <w:t>ème</w:t>
      </w:r>
      <w:r>
        <w:t xml:space="preserve"> quartile : Paramètres météorologiques associés aux 14 657 lieux et dates de signalements comparés à ceux des mêmes dates mais pour un semis de lieux aléatoires (France, July 2017 – April 2020, soit 995 jours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E2188A" w:rsidRPr="00E2188A" w14:paraId="5E14AEF8" w14:textId="77777777" w:rsidTr="00E2188A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44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77E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10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quartil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40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FC8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dian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286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C5D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rd quartil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FC8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E2188A" w:rsidRPr="00E2188A" w14:paraId="1BC9B4B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775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17BC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D62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8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BE9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8 °C ; 16.7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0A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7B5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5 °C ; 19.5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B7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8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7B8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9.2 °C ; 22.3 °C]</w:t>
            </w:r>
          </w:p>
        </w:tc>
      </w:tr>
      <w:tr w:rsidR="00E2188A" w:rsidRPr="00E2188A" w14:paraId="3971B3E3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6271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9F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AB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0C2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6 °C ; 9.2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28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39B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°C ; 14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BE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5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68FA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6 °C ; 19.2 °C]</w:t>
            </w:r>
          </w:p>
        </w:tc>
      </w:tr>
      <w:tr w:rsidR="00E2188A" w:rsidRPr="00E2188A" w14:paraId="5E0ABA87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A79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A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79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.9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441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6 °C ; 21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1D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6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8EC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7 °C ; 25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78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.9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5AA8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5.1 °C ; 28.6 °C]</w:t>
            </w:r>
          </w:p>
        </w:tc>
      </w:tr>
      <w:tr w:rsidR="00E2188A" w:rsidRPr="00E2188A" w14:paraId="455A40D8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2B89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F4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C8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AFDD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 °C ; 1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64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6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01A2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7 °C ; 19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8C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.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B05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8.3 °C ; 25.5 °C]</w:t>
            </w:r>
          </w:p>
        </w:tc>
      </w:tr>
      <w:tr w:rsidR="00E2188A" w:rsidRPr="00E2188A" w14:paraId="7011CDD9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14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0D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8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DE57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0 % ; 68.3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47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.8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B6E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8 % ; 75.5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A8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9.1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7BA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5 % ; 83 %]</w:t>
            </w:r>
          </w:p>
        </w:tc>
      </w:tr>
      <w:tr w:rsidR="00E2188A" w:rsidRPr="00E2188A" w14:paraId="673C79EA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2EB4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755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D0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.5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D3F1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0.3 % ; 73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1E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6.4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4772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.5 % ; 81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9D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4.3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BF17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0 °C ; 88 °C]</w:t>
            </w:r>
          </w:p>
        </w:tc>
      </w:tr>
      <w:tr w:rsidR="00E2188A" w:rsidRPr="00E2188A" w14:paraId="162351E6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B9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53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74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52A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°C ; 10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2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953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7 °C ; 13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CB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48E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4 °C ; 15.7 °C]</w:t>
            </w:r>
          </w:p>
        </w:tc>
      </w:tr>
      <w:tr w:rsidR="00E2188A" w:rsidRPr="00E2188A" w14:paraId="5AD9D9D8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9B40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4C3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64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4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89F9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0.1 °C ; 4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93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536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°C ; 9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A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ABF4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°C ; 13.1 °C]</w:t>
            </w:r>
          </w:p>
        </w:tc>
      </w:tr>
      <w:tr w:rsidR="00E2188A" w:rsidRPr="00E2188A" w14:paraId="7BE48EA8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A75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6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B0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4.1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F4E7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1.7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6.3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D2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2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D5CB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5.2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9.2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F1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0.5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BFAE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8.3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2.7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E2188A" w:rsidRPr="00E2188A" w14:paraId="07DEC63B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1CC1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7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1F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2.9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D9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9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6.2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C6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8.1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71E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5.4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0.8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E3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2.9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32A6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0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6.1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E2188A" w:rsidRPr="00E2188A" w14:paraId="7765645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EDF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5A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37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8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1A4F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 m/s ; 2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F7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738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1 m/s ; 2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EB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AA1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8 m/s ; 3.9 m/s]</w:t>
            </w:r>
          </w:p>
        </w:tc>
      </w:tr>
      <w:tr w:rsidR="00E2188A" w:rsidRPr="00E2188A" w14:paraId="4E100C7A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6EB0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61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6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9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3C0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 m/s ; 2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45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8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184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2 m/s ; 3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7E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1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2CD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3 m/s ; 5.1 m/s]</w:t>
            </w:r>
          </w:p>
        </w:tc>
      </w:tr>
      <w:tr w:rsidR="00E2188A" w:rsidRPr="00E2188A" w14:paraId="00461ED0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744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87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22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E7B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5 km ; 10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73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D19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 km ; 13.5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C0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5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E08D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5 km ; 16.1 km]</w:t>
            </w:r>
          </w:p>
        </w:tc>
      </w:tr>
      <w:tr w:rsidR="00E2188A" w:rsidRPr="00E2188A" w14:paraId="2B942779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8CAF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8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F7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8BF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5 km ; 10.6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30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26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483C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 km ; 16.1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94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F82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E2188A" w:rsidRPr="00E2188A" w14:paraId="29E195D5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54C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45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961" w14:textId="4363A54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7D944" w14:textId="4D4F5419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0FCC" w14:textId="5656A3F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5D5F4" w14:textId="7310CBA9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6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177" w14:textId="5B36CBEA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.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5DF0" w14:textId="077125E5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3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8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E2188A" w:rsidRPr="00E2188A" w14:paraId="5260A29F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DD77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7D7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A61" w14:textId="6F1428A5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.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CC2C1" w14:textId="3C282D00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4.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2.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ECC" w14:textId="4B8519CC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2.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9A27" w14:textId="3F69138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F55" w14:textId="0FF31AA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8.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5618" w14:textId="7E22CE38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4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E2188A" w:rsidRPr="00E2188A" w14:paraId="1ADBE21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7A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07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0A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181D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4 m/s ; 5.5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0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3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FD97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 m/s ; 7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267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7FF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 m/s ; 11.3 m/s]</w:t>
            </w:r>
          </w:p>
        </w:tc>
      </w:tr>
      <w:tr w:rsidR="00E2188A" w:rsidRPr="00E2188A" w14:paraId="24533329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CC75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00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BE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5282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7 m/s ; 6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17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780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9 m/s ; 10.2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AB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3AFF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m/s ; 14.5 m/s]</w:t>
            </w:r>
          </w:p>
        </w:tc>
      </w:tr>
      <w:tr w:rsidR="00E2188A" w:rsidRPr="00E2188A" w14:paraId="67BD4A9B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2DA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F8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D0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4.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C52D" w14:textId="233819C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5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03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1F7A1" w14:textId="62455508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0A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7F135" w14:textId="4930DF1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E2188A" w:rsidRPr="00E2188A" w14:paraId="3E5CD2D2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3F9A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B6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F9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.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373E0" w14:textId="24F9B99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2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181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506C9" w14:textId="045869C0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93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4.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D7E8" w14:textId="285959B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34EB41A6" w14:textId="0FC9B132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4872499C" w14:textId="1EF8BFAD" w:rsidR="00DA54C2" w:rsidRDefault="00DA54C2" w:rsidP="002632B4"/>
    <w:p w14:paraId="3056DD98" w14:textId="1B966C94" w:rsidR="002C345C" w:rsidRDefault="002C345C" w:rsidP="00983E2D">
      <w:pPr>
        <w:pStyle w:val="Titre3"/>
      </w:pPr>
      <w:proofErr w:type="spellStart"/>
      <w:r>
        <w:lastRenderedPageBreak/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>
        <w:t>5</w:t>
      </w:r>
      <w:r w:rsidRPr="004459D2">
        <w:t xml:space="preserve"> – </w:t>
      </w:r>
      <w:r>
        <w:t>En Île-de-France, selon le 1</w:t>
      </w:r>
      <w:r w:rsidRPr="004C3DE0">
        <w:rPr>
          <w:vertAlign w:val="superscript"/>
        </w:rPr>
        <w:t>er</w:t>
      </w:r>
      <w:r>
        <w:t xml:space="preserve"> décile, la moyenne et le 9</w:t>
      </w:r>
      <w:r w:rsidRPr="004C3DE0">
        <w:rPr>
          <w:vertAlign w:val="superscript"/>
        </w:rPr>
        <w:t>ème</w:t>
      </w:r>
      <w:r>
        <w:t xml:space="preserve"> décile : Paramètres météorologiques associés aux 1 746 lieux et dates de signalements comparés à ceux des mêmes dates mais pour un semis de lieux aléatoires (July 2017 – April 2020, soit 995 jours).</w:t>
      </w:r>
    </w:p>
    <w:tbl>
      <w:tblPr>
        <w:tblW w:w="13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520"/>
        <w:gridCol w:w="1200"/>
        <w:gridCol w:w="2319"/>
        <w:gridCol w:w="1200"/>
        <w:gridCol w:w="2380"/>
      </w:tblGrid>
      <w:tr w:rsidR="002C345C" w:rsidRPr="002C345C" w14:paraId="574F5F01" w14:textId="77777777" w:rsidTr="002C345C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03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72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5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635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ED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F20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01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EEA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2C345C" w:rsidRPr="002C345C" w14:paraId="52A3485A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261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94F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67E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F96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7 °C ; 15.1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71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2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EBC2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9 °C ; 19.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6A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4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78E8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 °C ; 25.1 °C]</w:t>
            </w:r>
          </w:p>
        </w:tc>
      </w:tr>
      <w:tr w:rsidR="002C345C" w:rsidRPr="002C345C" w14:paraId="498BE638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B7BD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A41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276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74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8 °C ; 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94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C58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A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B2A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7 °C ; 23.4 °C]</w:t>
            </w:r>
          </w:p>
        </w:tc>
      </w:tr>
      <w:tr w:rsidR="002C345C" w:rsidRPr="002C345C" w14:paraId="2B7DCC0E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09B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85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6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6C7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1 °C ; 19.8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8CD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5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DEBF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.1 °C ; 24.8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1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48B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7 °C ; 31.6 °C]</w:t>
            </w:r>
          </w:p>
        </w:tc>
      </w:tr>
      <w:tr w:rsidR="002C345C" w:rsidRPr="002C345C" w14:paraId="5BFEF953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A0FA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A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60D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D04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2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6F7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 °C ; 18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EE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.1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4B2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5 °C ; 30.6 °C]</w:t>
            </w:r>
          </w:p>
        </w:tc>
      </w:tr>
      <w:tr w:rsidR="002C345C" w:rsidRPr="002C345C" w14:paraId="0CBCA9AB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D31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B0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AE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6.5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4E1C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 % ; 61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1D1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9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6724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6.1 % ; 71.6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B8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.6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3DB9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7 % ; 86.1 %]</w:t>
            </w:r>
          </w:p>
        </w:tc>
      </w:tr>
      <w:tr w:rsidR="002C345C" w:rsidRPr="002C345C" w14:paraId="6BED0B97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5CF3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03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CF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1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2FB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9.8 % ; 64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40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9246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0.7 % ; 78.3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DD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87B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 w:rsidR="002C345C" w:rsidRPr="002C345C" w14:paraId="2F9ACE7B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6F4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C7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A5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FFD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9 °C ; 9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95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A92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6 °C ; 12.7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789B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.1 °C ; 17.2 °C]</w:t>
            </w:r>
          </w:p>
        </w:tc>
      </w:tr>
      <w:tr w:rsidR="002C345C" w:rsidRPr="002C345C" w14:paraId="7A64F9A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003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B0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F8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4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B6B0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4 °C ; 1.5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FE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245D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8 °C ; 8.2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B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2F2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6 °C ; 16 °C]</w:t>
            </w:r>
          </w:p>
        </w:tc>
      </w:tr>
      <w:tr w:rsidR="002C345C" w:rsidRPr="002C345C" w14:paraId="17B870D0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747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EA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30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9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C9A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4.7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3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B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6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494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4.6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9.1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E7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3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836B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1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6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645A201C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C9C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C4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D6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6.8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1C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0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6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7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055D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0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C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7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FA2E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3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33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7ABEE5D5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CFB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F1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2E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5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4E22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8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BD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B1DC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3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DDE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418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4 m/s ; 4.6 m/s]</w:t>
            </w:r>
          </w:p>
        </w:tc>
      </w:tr>
      <w:tr w:rsidR="002C345C" w:rsidRPr="002C345C" w14:paraId="3FA593DB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4293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B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E66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24C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4B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022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BC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88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m/s ; 7.4 m/s]</w:t>
            </w:r>
          </w:p>
        </w:tc>
      </w:tr>
      <w:tr w:rsidR="002C345C" w:rsidRPr="002C345C" w14:paraId="558F7080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0DFA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0C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56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5 k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CBA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9 km ; 9.8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B3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km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79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7 km ; 12.6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B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04F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725C8D9C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BC0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25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0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862F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7E5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45BD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8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9F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2BB19385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C58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3C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425" w14:textId="07193EF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293AB" w14:textId="7217BE68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40.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1BF" w14:textId="0F21755E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4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6894A" w14:textId="38D7C50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6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44C" w14:textId="5DD2334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6171D" w14:textId="1DA800CF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1.8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6DE9B2E7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522F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84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F19" w14:textId="49C1C53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5655" w14:textId="5DF9FEA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548" w14:textId="4EE03A4B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04329" w14:textId="49629BDE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6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3DE" w14:textId="652ECF0F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996C" w14:textId="0213A314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13CCD81F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C9F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E6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25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E1C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4.4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8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A930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8 m/s ; 7.9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A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C22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8 m/s ; 13.7 m/s]</w:t>
            </w:r>
          </w:p>
        </w:tc>
      </w:tr>
      <w:tr w:rsidR="002C345C" w:rsidRPr="002C345C" w14:paraId="721AF493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BD15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34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96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578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E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581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5 m/s ; 10.4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C2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4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0DEA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8 m/s ; 18.4 m/s]</w:t>
            </w:r>
          </w:p>
        </w:tc>
      </w:tr>
      <w:tr w:rsidR="002C345C" w:rsidRPr="002C345C" w14:paraId="4F593587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CE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46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5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5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AFC7" w14:textId="2480FA4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14536" w14:textId="347C59D9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F0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7.7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7158" w14:textId="200C804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6D53DAAA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75FD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F9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8C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23FC" w14:textId="264EAA94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E4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31CA" w14:textId="25F97ED2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DFD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CDB9" w14:textId="1047BDEF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7.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2628C430" w14:textId="479F750D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47DE25A4" w14:textId="77777777" w:rsidR="002C345C" w:rsidRDefault="002C345C" w:rsidP="002632B4"/>
    <w:p w14:paraId="5BCCC671" w14:textId="77777777" w:rsidR="002C345C" w:rsidRDefault="002C345C" w:rsidP="002C345C"/>
    <w:p w14:paraId="59E5BAA3" w14:textId="33BDB956" w:rsidR="002C345C" w:rsidRDefault="002C345C" w:rsidP="00983E2D">
      <w:pPr>
        <w:pStyle w:val="Titre3"/>
      </w:pPr>
      <w:proofErr w:type="spellStart"/>
      <w:r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>
        <w:t>6</w:t>
      </w:r>
      <w:r w:rsidRPr="004459D2">
        <w:t xml:space="preserve"> – </w:t>
      </w:r>
      <w:r>
        <w:t>En Alsace-Lorraine, selon le 1</w:t>
      </w:r>
      <w:r w:rsidRPr="004C3DE0">
        <w:rPr>
          <w:vertAlign w:val="superscript"/>
        </w:rPr>
        <w:t>er</w:t>
      </w:r>
      <w:r>
        <w:t xml:space="preserve"> décile, la moyenne et le 9</w:t>
      </w:r>
      <w:r w:rsidRPr="004C3DE0">
        <w:rPr>
          <w:vertAlign w:val="superscript"/>
        </w:rPr>
        <w:t>ème</w:t>
      </w:r>
      <w:r>
        <w:t xml:space="preserve"> décile : Paramètres météorologiques associés aux 2 761 lieux et dates de signalements comparés à ceux des mêmes dates mais pour un semis de lieux aléatoires (July 2017 – April 2020, soit 995 jours).</w:t>
      </w:r>
    </w:p>
    <w:tbl>
      <w:tblPr>
        <w:tblW w:w="13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380"/>
        <w:gridCol w:w="1200"/>
        <w:gridCol w:w="2460"/>
        <w:gridCol w:w="1200"/>
        <w:gridCol w:w="2660"/>
      </w:tblGrid>
      <w:tr w:rsidR="002C345C" w:rsidRPr="002C345C" w14:paraId="20C84B63" w14:textId="77777777" w:rsidTr="002C345C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A8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FB2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AB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768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48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B7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5C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2886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2C345C" w:rsidRPr="002C345C" w14:paraId="269F601A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D8A0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4CC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2F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 °C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199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3 °C ; 1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1A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 °C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F57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°C ; 18.7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C8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.7 °C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BCEF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2 °C ; 24.5 °C]</w:t>
            </w:r>
          </w:p>
        </w:tc>
      </w:tr>
      <w:tr w:rsidR="002C345C" w:rsidRPr="002C345C" w14:paraId="274C5340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689C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8A5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B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75D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7 °C ; 5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56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0057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A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C85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6 °C ; 23.4 °C]</w:t>
            </w:r>
          </w:p>
        </w:tc>
      </w:tr>
      <w:tr w:rsidR="002C345C" w:rsidRPr="002C345C" w14:paraId="38BF0EC8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715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96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CC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0E0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9 °C ; 19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1B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3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528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7 °C ; 24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F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3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F6AC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5 °C ; 31.8 °C]</w:t>
            </w:r>
          </w:p>
        </w:tc>
      </w:tr>
      <w:tr w:rsidR="002C345C" w:rsidRPr="002C345C" w14:paraId="4EFA9B3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6EF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4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8A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F525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84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2993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2 °C ; 18.6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7A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AA93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5 °C ; 30.7 °C]</w:t>
            </w:r>
          </w:p>
        </w:tc>
      </w:tr>
      <w:tr w:rsidR="002C345C" w:rsidRPr="002C345C" w14:paraId="15D1A88D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187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73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7E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94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.7 % ; 62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EF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0.6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9A1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7.5 % ; 73.6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B8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3.5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F37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9.1 % ; 88.1 %]</w:t>
            </w:r>
          </w:p>
        </w:tc>
      </w:tr>
      <w:tr w:rsidR="002C345C" w:rsidRPr="002C345C" w14:paraId="1EF909BB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BEE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29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CF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625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.3 % ; 6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86C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8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9FE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 % ; 78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9C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BC8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 w:rsidR="002C345C" w:rsidRPr="002C345C" w14:paraId="26AB9962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4D0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D2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F9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E84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8 °C ; 8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C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9D1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1 °C ; 12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8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0BB3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 °C ; 17.2 °C]</w:t>
            </w:r>
          </w:p>
        </w:tc>
      </w:tr>
      <w:tr w:rsidR="002C345C" w:rsidRPr="002C345C" w14:paraId="4199AB1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7FB0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03E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A5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0EBE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5 °C ; 1.5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26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4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780D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7 °C ; 8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83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0B0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7 °C ; 16 °C]</w:t>
            </w:r>
          </w:p>
        </w:tc>
      </w:tr>
      <w:tr w:rsidR="002C345C" w:rsidRPr="002C345C" w14:paraId="27411160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CF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4A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4C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9.3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937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4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3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5C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6.6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6D4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4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8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28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3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B92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0.3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7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2EF7DDB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4466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01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6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6.6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B4A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0.6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1.8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F4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7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1E7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4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0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25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7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2BA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3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32.8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46043841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671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A0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38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F1FE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92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32E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2 m/s ; 2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2B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8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8F6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1 m/s ; 4.4 m/s]</w:t>
            </w:r>
          </w:p>
        </w:tc>
      </w:tr>
      <w:tr w:rsidR="002C345C" w:rsidRPr="002C345C" w14:paraId="677C574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F026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6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94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1CC2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0C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F2B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1A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8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C837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5 m/s ; 7.3 m/s]</w:t>
            </w:r>
          </w:p>
        </w:tc>
      </w:tr>
      <w:tr w:rsidR="002C345C" w:rsidRPr="002C345C" w14:paraId="7B0A6244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1478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DD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89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 k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404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82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 k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3A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8 km ; 12.5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3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3066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30D0172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8CB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7C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8A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57C6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D0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F8AF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79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3C0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0313F23B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DA3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C7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0F8" w14:textId="007B984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31343" w14:textId="6AA7780A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E1E3" w14:textId="7B162FD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4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6E32" w14:textId="02A6C1C2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7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EDE" w14:textId="5A62FAB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2804" w14:textId="32FD043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5.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2A8C5A31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06D9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C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A89" w14:textId="56B2E088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C5094" w14:textId="1DE85013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8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A31" w14:textId="6CC0C9C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FDE21" w14:textId="52F2A0C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A24" w14:textId="4DEAEB6C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8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FB554" w14:textId="4C4EF93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0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4B8778DC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B3F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AB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8E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EB7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A4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1DE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6 m/s ; 8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21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8E4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 m/s ; 14.4 m/s]</w:t>
            </w:r>
          </w:p>
        </w:tc>
      </w:tr>
      <w:tr w:rsidR="002C345C" w:rsidRPr="002C345C" w14:paraId="2325310F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470C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35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FB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217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09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3A3B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m/s ; 10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AC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862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9 m/s ; 18.4 m/s]</w:t>
            </w:r>
          </w:p>
        </w:tc>
      </w:tr>
      <w:tr w:rsidR="002C345C" w:rsidRPr="002C345C" w14:paraId="50EEDC0C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594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36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1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ADD4" w14:textId="73CD566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B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3761" w14:textId="385095A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430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7.8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59F" w14:textId="51160349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67DD8D38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C98C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4D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47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402D" w14:textId="25C98F19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B9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6277" w14:textId="113CD2AD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7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B6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4987" w14:textId="54BD0084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69964F9B" w14:textId="4B5A3BCE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5D35D408" w14:textId="77777777" w:rsidR="002C345C" w:rsidRDefault="002C345C" w:rsidP="002C345C"/>
    <w:p w14:paraId="3E9245D9" w14:textId="76781319" w:rsidR="004C3DE0" w:rsidRDefault="004C3DE0" w:rsidP="002632B4"/>
    <w:p w14:paraId="77819619" w14:textId="52BA43B5" w:rsidR="00621878" w:rsidRDefault="00621878" w:rsidP="00983E2D">
      <w:pPr>
        <w:pStyle w:val="Titre3"/>
      </w:pPr>
      <w:proofErr w:type="spellStart"/>
      <w:r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>
        <w:t>7</w:t>
      </w:r>
      <w:r w:rsidRPr="004459D2">
        <w:t xml:space="preserve"> – </w:t>
      </w:r>
      <w:r>
        <w:t>En Rhône-Alpes, selon le 1</w:t>
      </w:r>
      <w:r w:rsidRPr="004C3DE0">
        <w:rPr>
          <w:vertAlign w:val="superscript"/>
        </w:rPr>
        <w:t>er</w:t>
      </w:r>
      <w:r>
        <w:t xml:space="preserve"> décile, la moyenne et le 9</w:t>
      </w:r>
      <w:r w:rsidRPr="004C3DE0">
        <w:rPr>
          <w:vertAlign w:val="superscript"/>
        </w:rPr>
        <w:t>ème</w:t>
      </w:r>
      <w:r>
        <w:t xml:space="preserve"> décile : Paramètres météorologiques associés aux 1 607 lieux et dates de signalements comparés à ceux des mêmes dates mais pour un semis de lieux aléatoires (July 2017 – April 2020, soit 995 jours). </w:t>
      </w:r>
    </w:p>
    <w:tbl>
      <w:tblPr>
        <w:tblW w:w="14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500"/>
        <w:gridCol w:w="1200"/>
        <w:gridCol w:w="2580"/>
        <w:gridCol w:w="1200"/>
        <w:gridCol w:w="2780"/>
      </w:tblGrid>
      <w:tr w:rsidR="00621878" w:rsidRPr="00621878" w14:paraId="484CC049" w14:textId="77777777" w:rsidTr="00621878">
        <w:trPr>
          <w:trHeight w:val="300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45C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17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16E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B68A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81E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DB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C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6F25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621878" w:rsidRPr="00621878" w14:paraId="45FF658A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CF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B40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84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6 °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77E1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6 °C ; 13.3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99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9 °C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B34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5.5 °C ; 18.2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DD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.6 °C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DF4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0.8 °C ; 24.4 °C]</w:t>
            </w:r>
          </w:p>
        </w:tc>
      </w:tr>
      <w:tr w:rsidR="00621878" w:rsidRPr="00621878" w14:paraId="6ABAB968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72D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CE0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6A3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.5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A13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3 °C ; 3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22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66F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9 °C ; 12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91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.5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A71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9 °C ; 23.8 °C]</w:t>
            </w:r>
          </w:p>
        </w:tc>
      </w:tr>
      <w:tr w:rsidR="00621878" w:rsidRPr="00621878" w14:paraId="26B9355F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BA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D3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9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7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6223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1 °C ; 18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2C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13F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1.5 °C ; 24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8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.7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B63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7.5 °C ; 31.9 °C]</w:t>
            </w:r>
          </w:p>
        </w:tc>
      </w:tr>
      <w:tr w:rsidR="00621878" w:rsidRPr="00621878" w14:paraId="1527EB68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14BB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D6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77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BB0E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5 °C ; 7.2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EF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2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168D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7 °C ; 17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82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.3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4A9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3.4 °C ; 30.8 °C]</w:t>
            </w:r>
          </w:p>
        </w:tc>
      </w:tr>
      <w:tr w:rsidR="00621878" w:rsidRPr="00621878" w14:paraId="52D398C5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DE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3F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87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.5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941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9.8 % ; 60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34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1.2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CC1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7.7 % ; 74.6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624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6.6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8020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1.1 % ; 93.1 %]</w:t>
            </w:r>
          </w:p>
        </w:tc>
      </w:tr>
      <w:tr w:rsidR="00621878" w:rsidRPr="00621878" w14:paraId="12614F41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8949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7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DA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0.6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88E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3.9 % ; 56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AB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.5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8519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5.2 % ; 73.8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F5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0.1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A64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2.1 °C ; 98.2 °C]</w:t>
            </w:r>
          </w:p>
        </w:tc>
      </w:tr>
      <w:tr w:rsidR="00621878" w:rsidRPr="00621878" w14:paraId="4593AE00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2E34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6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52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.6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5336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 °C ; 7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94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5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F8AD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.3 °C ; 11.8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31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4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40B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4.3 °C ; 16.3 °C]</w:t>
            </w:r>
          </w:p>
        </w:tc>
      </w:tr>
      <w:tr w:rsidR="00621878" w:rsidRPr="00621878" w14:paraId="15387DFD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71ED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2E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1D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-5.5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2B5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9.3 °C ; -2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00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DC85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4 °C ; 5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34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.7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CAB6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 °C ; 15.1 °C]</w:t>
            </w:r>
          </w:p>
        </w:tc>
      </w:tr>
      <w:tr w:rsidR="00621878" w:rsidRPr="00621878" w14:paraId="251B1D0E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825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6F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FB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0.9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7F39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06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3.6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CF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6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837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4.8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8.4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8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22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3936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9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25.8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621878" w:rsidRPr="00621878" w14:paraId="04702E92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669D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3E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34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08.6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4E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02.5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3.2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65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8.1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9ED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5.8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20.4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70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27.3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009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23.2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31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621878" w:rsidRPr="00621878" w14:paraId="3EB66A93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53BB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BB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31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1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F591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 m/s ; 1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AD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2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06B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9 m/s ; 2.5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22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01BC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8 m/s ; 4.2 m/s]</w:t>
            </w:r>
          </w:p>
        </w:tc>
      </w:tr>
      <w:tr w:rsidR="00621878" w:rsidRPr="00621878" w14:paraId="678B1F36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3559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AB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67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F96E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9 m/s ; 1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92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1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0CC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8 m/s ; 2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7D3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837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 m/s ; 4.5 m/s]</w:t>
            </w:r>
          </w:p>
        </w:tc>
      </w:tr>
      <w:tr w:rsidR="00621878" w:rsidRPr="00621878" w14:paraId="56B3F534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3B6C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22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5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6 k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CCB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9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728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BF9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60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67D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621878" w:rsidRPr="00621878" w14:paraId="602D4E13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2B20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36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1C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.4 k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8F18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1 km ; 9.7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1E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.21 k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93D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.2 km ; 13.2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0B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AC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621878" w:rsidRPr="00621878" w14:paraId="3F205C99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1E52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D7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D090" w14:textId="06088E3D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.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11C9" w14:textId="20C2BA46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27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DF5" w14:textId="2A673C9D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3.9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43D9" w14:textId="722887A4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62.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F7D" w14:textId="4FA7CCDB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6.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3E838" w14:textId="57040BFC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8.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93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621878" w:rsidRPr="00621878" w14:paraId="716C75C5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D328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97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1FC" w14:textId="01ED611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BDA47" w14:textId="6C525ED2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32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571" w14:textId="0EEA5EF9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0.1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BD1D" w14:textId="39E35E6E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1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68.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CBF0" w14:textId="41595946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3.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79E31" w14:textId="520ADAE2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6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9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621878" w:rsidRPr="00621878" w14:paraId="134412B8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AB4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BA3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5E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FA89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 m/s ; 3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68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3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803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3 m/s ; 6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E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464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7 m/s ; 12.2 m/s]</w:t>
            </w:r>
          </w:p>
        </w:tc>
      </w:tr>
      <w:tr w:rsidR="00621878" w:rsidRPr="00621878" w14:paraId="6B863E76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ECDE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F9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AC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4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356B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 m/s ; 2.9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3D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9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ABE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9 m/s ; 7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B5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1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AF49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2 m/s ; 14.1 m/s]</w:t>
            </w:r>
          </w:p>
        </w:tc>
      </w:tr>
      <w:tr w:rsidR="00621878" w:rsidRPr="00621878" w14:paraId="44250503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2D8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26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AC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8442" w14:textId="631F2E93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888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5.9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697DB" w14:textId="51E6112C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6.6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D3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8.7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25CF5" w14:textId="2D88BB6D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9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621878" w:rsidRPr="00621878" w14:paraId="1533343E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E0E0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08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1E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5656" w14:textId="7F106EE5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05B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3.4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53F0" w14:textId="7A2F2B43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DD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07CD" w14:textId="3162D23F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8.2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0587C702" w14:textId="5FB51DA2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0CC989B8" w14:textId="77777777" w:rsidR="00621878" w:rsidRDefault="00621878" w:rsidP="002632B4"/>
    <w:p w14:paraId="514A750A" w14:textId="78ACC5B4" w:rsidR="004C3DE0" w:rsidRDefault="004C3DE0" w:rsidP="002632B4"/>
    <w:p w14:paraId="767CF866" w14:textId="72B0A54F" w:rsidR="00890EBF" w:rsidRDefault="00890EBF" w:rsidP="00983E2D">
      <w:pPr>
        <w:pStyle w:val="Titre3"/>
      </w:pPr>
      <w:bookmarkStart w:id="5" w:name="_GoBack"/>
      <w:proofErr w:type="spellStart"/>
      <w:r>
        <w:lastRenderedPageBreak/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>
        <w:t>8</w:t>
      </w:r>
      <w:r w:rsidRPr="004459D2">
        <w:t xml:space="preserve"> – </w:t>
      </w:r>
      <w:r>
        <w:t>Caractéristiques hivernales (octobre à mars), pour la France entière, selon le 1</w:t>
      </w:r>
      <w:r w:rsidRPr="004C3DE0">
        <w:rPr>
          <w:vertAlign w:val="superscript"/>
        </w:rPr>
        <w:t>er</w:t>
      </w:r>
      <w:r>
        <w:t xml:space="preserve"> décile, la moyenne et le 9</w:t>
      </w:r>
      <w:r w:rsidRPr="004C3DE0">
        <w:rPr>
          <w:vertAlign w:val="superscript"/>
        </w:rPr>
        <w:t>ème</w:t>
      </w:r>
      <w:r>
        <w:t xml:space="preserve"> décile des paramètres météorologiques associés aux 14 657 lieux et dates de signalements comparés à ceux des mêmes dates mais pour un semis de lieux aléatoires (France, July 2017 – April 2020, soit 995 jours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425E4B" w:rsidRPr="00425E4B" w14:paraId="43DF3967" w14:textId="77777777" w:rsidTr="00425E4B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5"/>
          <w:p w14:paraId="3166586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B17D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04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E2A8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69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946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5B2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8C23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425E4B" w:rsidRPr="00425E4B" w14:paraId="2B40B74F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F90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FDC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757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5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21B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.4 °C ; 7.2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6D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5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72F7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.4 °C ; 11.8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05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5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D700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3.8 °C ; 17.4 °C]</w:t>
            </w:r>
          </w:p>
        </w:tc>
      </w:tr>
      <w:tr w:rsidR="00425E4B" w:rsidRPr="00425E4B" w14:paraId="38F79BDE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50C9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F43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C97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8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616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0.4 °C ; 3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56D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CFB9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3 °C ; 9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404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89F6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.3 °C ; 16.2 °C]</w:t>
            </w:r>
          </w:p>
        </w:tc>
      </w:tr>
      <w:tr w:rsidR="00425E4B" w:rsidRPr="00425E4B" w14:paraId="1B900845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53A4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2B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8B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6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F11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1 °C ; 11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E7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3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5F32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3.9 °C ; 16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3E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1.3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E84F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8.9 °C ; 23.9 °C]</w:t>
            </w:r>
          </w:p>
        </w:tc>
      </w:tr>
      <w:tr w:rsidR="00425E4B" w:rsidRPr="00425E4B" w14:paraId="74690C09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A014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6B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78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1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9282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 °C ; 7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4C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7607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 °C ; 13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D9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.5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04CA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5.6 °C ; 21.8 °C]</w:t>
            </w:r>
          </w:p>
        </w:tc>
      </w:tr>
      <w:tr w:rsidR="00425E4B" w:rsidRPr="00425E4B" w14:paraId="23701A8C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BB03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B2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9B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9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5C7C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1 % ; 65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0C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4.9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BA9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1.3 % ; 78.4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6F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8.1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E3E13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4.1 % ; 92.1 %]</w:t>
            </w:r>
          </w:p>
        </w:tc>
      </w:tr>
      <w:tr w:rsidR="00425E4B" w:rsidRPr="00425E4B" w14:paraId="2DEEA2A8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736D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AE1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59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.6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40A3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2.9 % ; 70.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17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8.6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4DE7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5.1 % ; 81.8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F43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1.7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2BAA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8 °C ; 95.1 °C]</w:t>
            </w:r>
          </w:p>
        </w:tc>
      </w:tr>
      <w:tr w:rsidR="00425E4B" w:rsidRPr="00425E4B" w14:paraId="7762BF5C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DDA6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023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5A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-0.6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55F3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2.7 °C ; 1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0E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3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AA7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1 °C ; 6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76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F650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.5 °C ; 12.8 °C]</w:t>
            </w:r>
          </w:p>
        </w:tc>
      </w:tr>
      <w:tr w:rsidR="00425E4B" w:rsidRPr="00425E4B" w14:paraId="5D5DC7BB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4311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01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67C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-3.1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50C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6.1 °C ; -0.7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7A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4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4AE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9 °C ; 4.9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01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5DF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6 °C ; 11.3 °C]</w:t>
            </w:r>
          </w:p>
        </w:tc>
      </w:tr>
      <w:tr w:rsidR="00425E4B" w:rsidRPr="00425E4B" w14:paraId="61742EC4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153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8A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17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06.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EE5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998.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1.8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887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8.6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B11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5.7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21.4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F6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29.1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DBE8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26.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3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425E4B" w:rsidRPr="00425E4B" w14:paraId="7DD1937C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3059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3B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C9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04.8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CBD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998.3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0.5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1DC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8.1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010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5.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21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ED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30.4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0802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26.5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34.6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425E4B" w:rsidRPr="00425E4B" w14:paraId="6EB5833D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0025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E4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D6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2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CBD2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9 m/s ; 1.5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83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1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3AF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6 m/s ; 3.7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CC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5C1B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5 m/s ; 7.4 m/s]</w:t>
            </w:r>
          </w:p>
        </w:tc>
      </w:tr>
      <w:tr w:rsidR="00425E4B" w:rsidRPr="00425E4B" w14:paraId="1F70C63E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89B5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7A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29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C5D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9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61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E1D0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9 m/s ; 4.2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26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.4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3D0D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1 m/s ; 7.9 m/s]</w:t>
            </w:r>
          </w:p>
        </w:tc>
      </w:tr>
      <w:tr w:rsidR="00425E4B" w:rsidRPr="00425E4B" w14:paraId="090BD24A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A16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F55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C5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1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BDB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6 km ; 10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241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.7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936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8 km ; 14.6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14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F870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425E4B" w:rsidRPr="00425E4B" w14:paraId="12112B37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F23F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43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E5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.5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5ABA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4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E6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.22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A249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2 km ; 14.2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58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2945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425E4B" w:rsidRPr="00425E4B" w14:paraId="6556D805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A883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7A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8E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1 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B036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6  % ; 25.4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A3F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8.2 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20B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8.7  % ; 67.3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C7D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5 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9E443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0  % ; 99  %]</w:t>
            </w:r>
          </w:p>
        </w:tc>
      </w:tr>
      <w:tr w:rsidR="00425E4B" w:rsidRPr="00425E4B" w14:paraId="4EFB03E6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A376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A8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AA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.6 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0BA1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5  % ; 44.2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2D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7.9 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4C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9.7  % ; 75.7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6D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7.1 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142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3  % ; 99.7  %]</w:t>
            </w:r>
          </w:p>
        </w:tc>
      </w:tr>
      <w:tr w:rsidR="00425E4B" w:rsidRPr="00425E4B" w14:paraId="6EA19F95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7612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4B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224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1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625A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3 m/s ; 4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8CE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.8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00D4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4 m/s ; 10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4D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4F1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6 m/s ; 18.1 m/s]</w:t>
            </w:r>
          </w:p>
        </w:tc>
      </w:tr>
      <w:tr w:rsidR="00425E4B" w:rsidRPr="00425E4B" w14:paraId="3BF3CB63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417D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08C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49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E1D7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4 m/s ; 4.8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21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B7DC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2 m/s ; 11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67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6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08D2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4.1 m/s ; 19.3 m/s]</w:t>
            </w:r>
          </w:p>
        </w:tc>
      </w:tr>
      <w:tr w:rsidR="00425E4B" w:rsidRPr="00425E4B" w14:paraId="106119D5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40D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D7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6F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43D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  ; 2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8AB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2.6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1D2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3  ; 3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C52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4.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A1EE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  ; 5 ]</w:t>
            </w:r>
          </w:p>
        </w:tc>
      </w:tr>
      <w:tr w:rsidR="00425E4B" w:rsidRPr="00425E4B" w14:paraId="7FD0DDD5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8A88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DC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FD6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.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682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  ; 1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2A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.8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4241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5  ; 2.1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08A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3.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EC6E3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  ; 4 ]</w:t>
            </w:r>
          </w:p>
        </w:tc>
      </w:tr>
    </w:tbl>
    <w:p w14:paraId="528228B1" w14:textId="77777777" w:rsidR="00890EBF" w:rsidRDefault="00890EBF" w:rsidP="00890EBF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665FEB5C" w14:textId="77777777" w:rsidR="00890EBF" w:rsidRDefault="00890EBF" w:rsidP="00890EBF"/>
    <w:p w14:paraId="680877DA" w14:textId="77777777" w:rsidR="00890EBF" w:rsidRPr="0029225C" w:rsidRDefault="00890EBF" w:rsidP="002632B4"/>
    <w:p w14:paraId="12C7AE04" w14:textId="3CC11018" w:rsidR="002632B4" w:rsidRDefault="002632B4" w:rsidP="002632B4">
      <w:pPr>
        <w:pStyle w:val="Titre1"/>
        <w:numPr>
          <w:ilvl w:val="0"/>
          <w:numId w:val="3"/>
        </w:numPr>
      </w:pPr>
      <w:r>
        <w:t>Discussion</w:t>
      </w:r>
    </w:p>
    <w:p w14:paraId="4D8EFF5C" w14:textId="77777777" w:rsidR="006C463D" w:rsidRPr="00F0652A" w:rsidRDefault="006C463D" w:rsidP="006C463D"/>
    <w:p w14:paraId="55933D03" w14:textId="77777777" w:rsidR="00F0652A" w:rsidRPr="00F0652A" w:rsidRDefault="00F0652A" w:rsidP="00F0652A"/>
    <w:p w14:paraId="53CA2EAE" w14:textId="77777777" w:rsidR="002632B4" w:rsidRDefault="002632B4" w:rsidP="002632B4">
      <w:pPr>
        <w:pStyle w:val="Titre1"/>
        <w:numPr>
          <w:ilvl w:val="0"/>
          <w:numId w:val="3"/>
        </w:numPr>
      </w:pPr>
      <w:r>
        <w:t>Conclusion</w:t>
      </w:r>
    </w:p>
    <w:p w14:paraId="0E6D9CAF" w14:textId="77777777" w:rsidR="0089665A" w:rsidRDefault="0089665A" w:rsidP="0089665A">
      <w:pPr>
        <w:pStyle w:val="Titre1"/>
        <w:numPr>
          <w:ilvl w:val="0"/>
          <w:numId w:val="3"/>
        </w:numPr>
      </w:pPr>
      <w:r>
        <w:t>Bibliographie</w:t>
      </w:r>
    </w:p>
    <w:sectPr w:rsidR="00896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dard" w:date="2021-02-01T17:33:00Z" w:initials="VG">
    <w:p w14:paraId="0D9C8A17" w14:textId="77777777" w:rsidR="00222898" w:rsidRDefault="00222898" w:rsidP="00222898">
      <w:pPr>
        <w:pStyle w:val="Commentaire"/>
      </w:pPr>
      <w:r>
        <w:rPr>
          <w:rStyle w:val="Marquedecommentaire"/>
        </w:rPr>
        <w:annotationRef/>
      </w:r>
      <w:proofErr w:type="spellStart"/>
      <w:r>
        <w:t>Khaldoune</w:t>
      </w:r>
      <w:proofErr w:type="spellEnd"/>
      <w:r>
        <w:t>, pouvez-vous rajouter de janvier à mars ou avril 2020</w:t>
      </w:r>
    </w:p>
  </w:comment>
  <w:comment w:id="1" w:author="Godard" w:date="2021-05-16T17:18:00Z" w:initials="VG">
    <w:p w14:paraId="7722C65B" w14:textId="77777777" w:rsidR="000932F9" w:rsidRDefault="000932F9" w:rsidP="000932F9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Faut-il harmoniser avec un fond blanc comme pour les autres figures ?</w:t>
      </w:r>
    </w:p>
    <w:p w14:paraId="4DDDC9E3" w14:textId="5096D6B7" w:rsidR="000932F9" w:rsidRDefault="000932F9">
      <w:pPr>
        <w:pStyle w:val="Commentaire"/>
      </w:pPr>
    </w:p>
  </w:comment>
  <w:comment w:id="2" w:author="Godard" w:date="2021-05-16T17:28:00Z" w:initials="VG">
    <w:p w14:paraId="0C777BAD" w14:textId="658EFEBB" w:rsidR="000932F9" w:rsidRDefault="000932F9">
      <w:pPr>
        <w:pStyle w:val="Commentaire"/>
      </w:pPr>
      <w:r>
        <w:rPr>
          <w:rStyle w:val="Marquedecommentaire"/>
        </w:rPr>
        <w:annotationRef/>
      </w:r>
      <w:r>
        <w:t>A vérifier</w:t>
      </w:r>
    </w:p>
  </w:comment>
  <w:comment w:id="3" w:author="Godard" w:date="2021-05-16T17:46:00Z" w:initials="VG">
    <w:p w14:paraId="687BECAF" w14:textId="47BFB53F" w:rsidR="00106634" w:rsidRDefault="00106634">
      <w:pPr>
        <w:pStyle w:val="Commentaire"/>
      </w:pPr>
      <w:r>
        <w:rPr>
          <w:rStyle w:val="Marquedecommentaire"/>
        </w:rPr>
        <w:annotationRef/>
      </w:r>
      <w:r>
        <w:t>Mettre une carte avec les noms de régions comparées</w:t>
      </w:r>
    </w:p>
  </w:comment>
  <w:comment w:id="4" w:author="Vincent Godard" w:date="2021-03-09T15:07:00Z" w:initials="VG">
    <w:p w14:paraId="03647C01" w14:textId="56DFE775" w:rsidR="00C70C06" w:rsidRDefault="00C70C06">
      <w:pPr>
        <w:pStyle w:val="Commentaire"/>
      </w:pPr>
      <w:r>
        <w:rPr>
          <w:rStyle w:val="Marquedecommentaire"/>
        </w:rPr>
        <w:annotationRef/>
      </w:r>
      <w:r w:rsidR="009971E8">
        <w:rPr>
          <w:rStyle w:val="Marquedecommentaire"/>
        </w:rPr>
        <w:t>À refaire avec un bin de 7 jours</w:t>
      </w:r>
      <w:r w:rsidR="00165204">
        <w:rPr>
          <w:rStyle w:val="Marquedecommentaire"/>
        </w:rPr>
        <w:t>, quelques mois en abscisses</w:t>
      </w:r>
      <w:r w:rsidR="009971E8">
        <w:rPr>
          <w:rStyle w:val="Marquedecommentaire"/>
        </w:rPr>
        <w:t xml:space="preserve"> et pas de titre incrusté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9C8A17" w15:done="0"/>
  <w15:commentEx w15:paraId="4DDDC9E3" w15:done="0"/>
  <w15:commentEx w15:paraId="0C777BAD" w15:done="0"/>
  <w15:commentEx w15:paraId="687BECAF" w15:done="0"/>
  <w15:commentEx w15:paraId="03647C0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B404" w14:textId="77777777" w:rsidR="00F40C65" w:rsidRDefault="00F40C65" w:rsidP="0089665A">
      <w:pPr>
        <w:spacing w:after="0" w:line="240" w:lineRule="auto"/>
      </w:pPr>
      <w:r>
        <w:separator/>
      </w:r>
    </w:p>
  </w:endnote>
  <w:endnote w:type="continuationSeparator" w:id="0">
    <w:p w14:paraId="707FE348" w14:textId="77777777" w:rsidR="00F40C65" w:rsidRDefault="00F40C65" w:rsidP="0089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BE44" w14:textId="77777777" w:rsidR="00F40C65" w:rsidRDefault="00F40C65" w:rsidP="0089665A">
      <w:pPr>
        <w:spacing w:after="0" w:line="240" w:lineRule="auto"/>
      </w:pPr>
      <w:r>
        <w:separator/>
      </w:r>
    </w:p>
  </w:footnote>
  <w:footnote w:type="continuationSeparator" w:id="0">
    <w:p w14:paraId="69AF8075" w14:textId="77777777" w:rsidR="00F40C65" w:rsidRDefault="00F40C65" w:rsidP="0089665A">
      <w:pPr>
        <w:spacing w:after="0" w:line="240" w:lineRule="auto"/>
      </w:pPr>
      <w:r>
        <w:continuationSeparator/>
      </w:r>
    </w:p>
  </w:footnote>
  <w:footnote w:id="1">
    <w:p w14:paraId="496A565E" w14:textId="77777777" w:rsidR="00222898" w:rsidRDefault="00222898" w:rsidP="00222898">
      <w:pPr>
        <w:pStyle w:val="Notedebasdepage"/>
      </w:pPr>
      <w:r>
        <w:footnoteRef/>
      </w:r>
      <w:r>
        <w:tab/>
        <w:t>La fourchette temporelle pour les animaux s’étale entre le 13/01/2017 et le 28/02/2020</w:t>
      </w:r>
    </w:p>
  </w:footnote>
  <w:footnote w:id="2">
    <w:p w14:paraId="0F802EF7" w14:textId="77777777" w:rsidR="00222898" w:rsidRDefault="00222898" w:rsidP="00222898">
      <w:pPr>
        <w:pStyle w:val="Notedebasdepage"/>
      </w:pPr>
      <w:r>
        <w:footnoteRef/>
      </w:r>
      <w:r>
        <w:tab/>
      </w:r>
      <w:r>
        <w:rPr>
          <w:b/>
          <w:bCs/>
        </w:rPr>
        <w:t>PT</w:t>
      </w:r>
      <w:r>
        <w:t>=</w:t>
      </w:r>
      <w:proofErr w:type="spellStart"/>
      <w:r>
        <w:t>pré-traitement</w:t>
      </w:r>
      <w:proofErr w:type="spellEnd"/>
      <w:r>
        <w:t xml:space="preserve">. </w:t>
      </w:r>
      <w:r>
        <w:rPr>
          <w:b/>
          <w:bCs/>
        </w:rPr>
        <w:t>T</w:t>
      </w:r>
      <w:r>
        <w:t xml:space="preserve">=traitement. </w:t>
      </w:r>
      <w:r>
        <w:rPr>
          <w:b/>
          <w:bCs/>
        </w:rPr>
        <w:t>NET</w:t>
      </w:r>
      <w:r>
        <w:t>=nettoy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8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96E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DD06D5"/>
    <w:multiLevelType w:val="hybridMultilevel"/>
    <w:tmpl w:val="C234C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2A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2462A"/>
    <w:multiLevelType w:val="hybridMultilevel"/>
    <w:tmpl w:val="D41A6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57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9972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AE6F58"/>
    <w:multiLevelType w:val="hybridMultilevel"/>
    <w:tmpl w:val="9AF8C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0F2F"/>
    <w:multiLevelType w:val="hybridMultilevel"/>
    <w:tmpl w:val="46A0F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19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94CD0"/>
    <w:multiLevelType w:val="multilevel"/>
    <w:tmpl w:val="5360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19399B"/>
    <w:multiLevelType w:val="multilevel"/>
    <w:tmpl w:val="4CE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7234503"/>
    <w:multiLevelType w:val="multilevel"/>
    <w:tmpl w:val="7F8E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D07D2B"/>
    <w:multiLevelType w:val="hybridMultilevel"/>
    <w:tmpl w:val="7696C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12"/>
  </w:num>
  <w:num w:numId="1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dard">
    <w15:presenceInfo w15:providerId="None" w15:userId="Godard"/>
  </w15:person>
  <w15:person w15:author="Vincent Godard">
    <w15:presenceInfo w15:providerId="None" w15:userId="Vincent Go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B4"/>
    <w:rsid w:val="0002633C"/>
    <w:rsid w:val="000371D9"/>
    <w:rsid w:val="00051BA6"/>
    <w:rsid w:val="000645EE"/>
    <w:rsid w:val="000869D3"/>
    <w:rsid w:val="000932F9"/>
    <w:rsid w:val="00106634"/>
    <w:rsid w:val="0011292F"/>
    <w:rsid w:val="00162545"/>
    <w:rsid w:val="00165204"/>
    <w:rsid w:val="001F5CD9"/>
    <w:rsid w:val="00222898"/>
    <w:rsid w:val="002431F2"/>
    <w:rsid w:val="002632B4"/>
    <w:rsid w:val="00283AC8"/>
    <w:rsid w:val="002843C1"/>
    <w:rsid w:val="0029225C"/>
    <w:rsid w:val="002A0EAB"/>
    <w:rsid w:val="002A4E3D"/>
    <w:rsid w:val="002C345C"/>
    <w:rsid w:val="00300F6E"/>
    <w:rsid w:val="0034224E"/>
    <w:rsid w:val="003520B4"/>
    <w:rsid w:val="00353198"/>
    <w:rsid w:val="00395B8D"/>
    <w:rsid w:val="003972E0"/>
    <w:rsid w:val="003E3DF0"/>
    <w:rsid w:val="00407406"/>
    <w:rsid w:val="00425E4B"/>
    <w:rsid w:val="00442EC8"/>
    <w:rsid w:val="004459D2"/>
    <w:rsid w:val="00491D51"/>
    <w:rsid w:val="004B11A0"/>
    <w:rsid w:val="004C3DE0"/>
    <w:rsid w:val="005213EC"/>
    <w:rsid w:val="00547CA6"/>
    <w:rsid w:val="00582F0D"/>
    <w:rsid w:val="00585B89"/>
    <w:rsid w:val="005A044A"/>
    <w:rsid w:val="005B2FD1"/>
    <w:rsid w:val="005C71D3"/>
    <w:rsid w:val="005D703A"/>
    <w:rsid w:val="00621878"/>
    <w:rsid w:val="00662161"/>
    <w:rsid w:val="00664F59"/>
    <w:rsid w:val="00681E39"/>
    <w:rsid w:val="00695030"/>
    <w:rsid w:val="006B4176"/>
    <w:rsid w:val="006B5D8C"/>
    <w:rsid w:val="006C463D"/>
    <w:rsid w:val="006C7728"/>
    <w:rsid w:val="00742906"/>
    <w:rsid w:val="007908D3"/>
    <w:rsid w:val="007A5BBC"/>
    <w:rsid w:val="007D3F86"/>
    <w:rsid w:val="00811513"/>
    <w:rsid w:val="00811740"/>
    <w:rsid w:val="00865C8A"/>
    <w:rsid w:val="00877FB4"/>
    <w:rsid w:val="00880B99"/>
    <w:rsid w:val="00890EBF"/>
    <w:rsid w:val="0089665A"/>
    <w:rsid w:val="008D730D"/>
    <w:rsid w:val="009042A9"/>
    <w:rsid w:val="00934C42"/>
    <w:rsid w:val="00983E2D"/>
    <w:rsid w:val="00992E95"/>
    <w:rsid w:val="00995AF9"/>
    <w:rsid w:val="009971E8"/>
    <w:rsid w:val="009F09B7"/>
    <w:rsid w:val="00A52156"/>
    <w:rsid w:val="00A53F63"/>
    <w:rsid w:val="00A878B6"/>
    <w:rsid w:val="00A931CD"/>
    <w:rsid w:val="00AE2029"/>
    <w:rsid w:val="00AE5744"/>
    <w:rsid w:val="00B82571"/>
    <w:rsid w:val="00B93DD3"/>
    <w:rsid w:val="00BB2528"/>
    <w:rsid w:val="00BE48E1"/>
    <w:rsid w:val="00BE7FFD"/>
    <w:rsid w:val="00C27FE7"/>
    <w:rsid w:val="00C70C06"/>
    <w:rsid w:val="00C73086"/>
    <w:rsid w:val="00C85CAF"/>
    <w:rsid w:val="00CF41EB"/>
    <w:rsid w:val="00D05A80"/>
    <w:rsid w:val="00D076E6"/>
    <w:rsid w:val="00D1463A"/>
    <w:rsid w:val="00D6194E"/>
    <w:rsid w:val="00D65E59"/>
    <w:rsid w:val="00D83B2C"/>
    <w:rsid w:val="00DA2D36"/>
    <w:rsid w:val="00DA54C2"/>
    <w:rsid w:val="00DC18DA"/>
    <w:rsid w:val="00DE197C"/>
    <w:rsid w:val="00E2188A"/>
    <w:rsid w:val="00EA08ED"/>
    <w:rsid w:val="00ED4A8F"/>
    <w:rsid w:val="00F03271"/>
    <w:rsid w:val="00F0652A"/>
    <w:rsid w:val="00F40C65"/>
    <w:rsid w:val="00F56436"/>
    <w:rsid w:val="00F9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BE621"/>
  <w15:chartTrackingRefBased/>
  <w15:docId w15:val="{937D79C7-7417-4186-B7F9-7CC7DC23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B4"/>
  </w:style>
  <w:style w:type="paragraph" w:styleId="Titre1">
    <w:name w:val="heading 1"/>
    <w:basedOn w:val="Normal"/>
    <w:next w:val="Normal"/>
    <w:link w:val="Titre1Car"/>
    <w:uiPriority w:val="9"/>
    <w:qFormat/>
    <w:rsid w:val="0026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2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2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2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2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2B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632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32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2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632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63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3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89665A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6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6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65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31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1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1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1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1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1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9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28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28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7495-214A-43A1-A01A-6888AA2A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2797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odard</dc:creator>
  <cp:keywords/>
  <dc:description/>
  <cp:lastModifiedBy>Vincent Godard</cp:lastModifiedBy>
  <cp:revision>24</cp:revision>
  <dcterms:created xsi:type="dcterms:W3CDTF">2021-05-25T16:48:00Z</dcterms:created>
  <dcterms:modified xsi:type="dcterms:W3CDTF">2021-06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t9cFo5uD"/&gt;&lt;style id="http://www.zotero.org/styles/chicago-note-bibliography" locale="fr-FR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2"/&gt;&lt;/prefs&gt;&lt;/data&gt;</vt:lpwstr>
  </property>
</Properties>
</file>